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A80716" w:rsidRDefault="00F92B57">
      <w:pPr>
        <w:rPr>
          <w:sz w:val="28"/>
          <w:szCs w:val="28"/>
        </w:rPr>
      </w:pPr>
      <w:r w:rsidRPr="00A80716">
        <w:rPr>
          <w:sz w:val="28"/>
          <w:szCs w:val="28"/>
        </w:rPr>
        <w:t>SPEAKING TO THE DEAD</w:t>
      </w:r>
      <w:bookmarkStart w:id="0" w:name="_GoBack"/>
      <w:bookmarkEnd w:id="0"/>
    </w:p>
    <w:p w:rsidR="00F92B57" w:rsidRPr="00A80716" w:rsidRDefault="00F92B57">
      <w:pPr>
        <w:rPr>
          <w:sz w:val="28"/>
          <w:szCs w:val="28"/>
        </w:rPr>
      </w:pPr>
      <w:r w:rsidRPr="00A80716">
        <w:rPr>
          <w:sz w:val="28"/>
          <w:szCs w:val="28"/>
        </w:rPr>
        <w:t>It truly is amazing how the truth has no place in nearly all of you who are alive in the flesh at this time.</w:t>
      </w:r>
    </w:p>
    <w:p w:rsidR="00F92B57" w:rsidRPr="00A80716" w:rsidRDefault="00F92B57">
      <w:pPr>
        <w:rPr>
          <w:sz w:val="28"/>
          <w:szCs w:val="28"/>
        </w:rPr>
      </w:pPr>
      <w:r w:rsidRPr="00A80716">
        <w:rPr>
          <w:sz w:val="28"/>
          <w:szCs w:val="28"/>
        </w:rPr>
        <w:t>When I speak t</w:t>
      </w:r>
      <w:r w:rsidR="00967CBD" w:rsidRPr="00A80716">
        <w:rPr>
          <w:sz w:val="28"/>
          <w:szCs w:val="28"/>
        </w:rPr>
        <w:t>o you</w:t>
      </w:r>
      <w:r w:rsidRPr="00A80716">
        <w:rPr>
          <w:sz w:val="28"/>
          <w:szCs w:val="28"/>
        </w:rPr>
        <w:t xml:space="preserve"> about what is</w:t>
      </w:r>
      <w:r w:rsidR="00967CBD" w:rsidRPr="00A80716">
        <w:rPr>
          <w:sz w:val="28"/>
          <w:szCs w:val="28"/>
        </w:rPr>
        <w:t xml:space="preserve"> heading you</w:t>
      </w:r>
      <w:r w:rsidRPr="00A80716">
        <w:rPr>
          <w:sz w:val="28"/>
          <w:szCs w:val="28"/>
        </w:rPr>
        <w:t>r way and why</w:t>
      </w:r>
      <w:r w:rsidR="00967CBD" w:rsidRPr="00A80716">
        <w:rPr>
          <w:sz w:val="28"/>
          <w:szCs w:val="28"/>
        </w:rPr>
        <w:t xml:space="preserve"> it is heading your way</w:t>
      </w:r>
      <w:r w:rsidRPr="00A80716">
        <w:rPr>
          <w:sz w:val="28"/>
          <w:szCs w:val="28"/>
        </w:rPr>
        <w:t>, nearly all of you could care less.</w:t>
      </w:r>
    </w:p>
    <w:p w:rsidR="00F92B57" w:rsidRPr="00A80716" w:rsidRDefault="00F92B57">
      <w:pPr>
        <w:rPr>
          <w:sz w:val="28"/>
          <w:szCs w:val="28"/>
        </w:rPr>
      </w:pPr>
      <w:r w:rsidRPr="00A80716">
        <w:rPr>
          <w:sz w:val="28"/>
          <w:szCs w:val="28"/>
        </w:rPr>
        <w:t>Speaking to you</w:t>
      </w:r>
      <w:r w:rsidR="00744817" w:rsidRPr="00A80716">
        <w:rPr>
          <w:sz w:val="28"/>
          <w:szCs w:val="28"/>
        </w:rPr>
        <w:t xml:space="preserve"> </w:t>
      </w:r>
      <w:r w:rsidR="00967CBD" w:rsidRPr="00A80716">
        <w:rPr>
          <w:sz w:val="28"/>
          <w:szCs w:val="28"/>
        </w:rPr>
        <w:t xml:space="preserve">is </w:t>
      </w:r>
      <w:r w:rsidR="00E84B30" w:rsidRPr="00A80716">
        <w:rPr>
          <w:sz w:val="28"/>
          <w:szCs w:val="28"/>
        </w:rPr>
        <w:t xml:space="preserve">like </w:t>
      </w:r>
      <w:r w:rsidRPr="00A80716">
        <w:rPr>
          <w:sz w:val="28"/>
          <w:szCs w:val="28"/>
        </w:rPr>
        <w:t>speaking to the dead.</w:t>
      </w:r>
    </w:p>
    <w:p w:rsidR="00F92B57" w:rsidRPr="00A80716" w:rsidRDefault="00E84B30">
      <w:pPr>
        <w:rPr>
          <w:sz w:val="28"/>
          <w:szCs w:val="28"/>
        </w:rPr>
      </w:pPr>
      <w:r w:rsidRPr="00A80716">
        <w:rPr>
          <w:sz w:val="28"/>
          <w:szCs w:val="28"/>
        </w:rPr>
        <w:t>O</w:t>
      </w:r>
      <w:r w:rsidR="00F92B57" w:rsidRPr="00A80716">
        <w:rPr>
          <w:sz w:val="28"/>
          <w:szCs w:val="28"/>
        </w:rPr>
        <w:t xml:space="preserve">ur Creator’s word, which is the truth, testifies that you </w:t>
      </w:r>
      <w:r w:rsidRPr="00A80716">
        <w:rPr>
          <w:sz w:val="28"/>
          <w:szCs w:val="28"/>
        </w:rPr>
        <w:t xml:space="preserve">are </w:t>
      </w:r>
      <w:r w:rsidR="00AD5346" w:rsidRPr="00A80716">
        <w:rPr>
          <w:sz w:val="28"/>
          <w:szCs w:val="28"/>
        </w:rPr>
        <w:t>nothing more than dead people walking before His face</w:t>
      </w:r>
      <w:r w:rsidRPr="00A80716">
        <w:rPr>
          <w:sz w:val="28"/>
          <w:szCs w:val="28"/>
        </w:rPr>
        <w:t xml:space="preserve"> because His word has no place in your hearts</w:t>
      </w:r>
      <w:r w:rsidR="00AD5346" w:rsidRPr="00A80716">
        <w:rPr>
          <w:sz w:val="28"/>
          <w:szCs w:val="28"/>
        </w:rPr>
        <w:t>.</w:t>
      </w:r>
    </w:p>
    <w:p w:rsidR="00E84B30" w:rsidRPr="00A80716" w:rsidRDefault="0094252D">
      <w:pPr>
        <w:rPr>
          <w:sz w:val="28"/>
          <w:szCs w:val="28"/>
        </w:rPr>
      </w:pPr>
      <w:r w:rsidRPr="00A80716">
        <w:rPr>
          <w:sz w:val="28"/>
          <w:szCs w:val="28"/>
        </w:rPr>
        <w:t>Most of y</w:t>
      </w:r>
      <w:r w:rsidR="00D2538A" w:rsidRPr="00A80716">
        <w:rPr>
          <w:sz w:val="28"/>
          <w:szCs w:val="28"/>
        </w:rPr>
        <w:t xml:space="preserve">ou refuse to hearken to </w:t>
      </w:r>
      <w:r w:rsidRPr="00A80716">
        <w:rPr>
          <w:sz w:val="28"/>
          <w:szCs w:val="28"/>
        </w:rPr>
        <w:t xml:space="preserve">any of </w:t>
      </w:r>
      <w:r w:rsidR="00D2538A" w:rsidRPr="00A80716">
        <w:rPr>
          <w:sz w:val="28"/>
          <w:szCs w:val="28"/>
        </w:rPr>
        <w:t>His word.</w:t>
      </w:r>
    </w:p>
    <w:p w:rsidR="00D2538A" w:rsidRPr="00A80716" w:rsidRDefault="00D2538A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At best </w:t>
      </w:r>
      <w:r w:rsidR="0094252D" w:rsidRPr="00A80716">
        <w:rPr>
          <w:sz w:val="28"/>
          <w:szCs w:val="28"/>
        </w:rPr>
        <w:t>some of</w:t>
      </w:r>
      <w:r w:rsidRPr="00A80716">
        <w:rPr>
          <w:sz w:val="28"/>
          <w:szCs w:val="28"/>
        </w:rPr>
        <w:t xml:space="preserve"> you pick and choose what you will hearken to and you throw the rest of it out.</w:t>
      </w:r>
    </w:p>
    <w:p w:rsidR="00AD5346" w:rsidRPr="00A80716" w:rsidRDefault="00362F49">
      <w:pPr>
        <w:rPr>
          <w:sz w:val="28"/>
          <w:szCs w:val="28"/>
        </w:rPr>
      </w:pPr>
      <w:r w:rsidRPr="00A80716">
        <w:rPr>
          <w:sz w:val="28"/>
          <w:szCs w:val="28"/>
        </w:rPr>
        <w:t>A</w:t>
      </w:r>
      <w:r w:rsidR="00AD5346" w:rsidRPr="00A80716">
        <w:rPr>
          <w:sz w:val="28"/>
          <w:szCs w:val="28"/>
        </w:rPr>
        <w:t xml:space="preserve"> </w:t>
      </w:r>
      <w:r w:rsidR="006303E6" w:rsidRPr="00A80716">
        <w:rPr>
          <w:sz w:val="28"/>
          <w:szCs w:val="28"/>
        </w:rPr>
        <w:t>man came to our Messiah and asked Him to allow him to first go and bury his father.</w:t>
      </w:r>
    </w:p>
    <w:p w:rsidR="006303E6" w:rsidRPr="00A80716" w:rsidRDefault="006303E6">
      <w:pPr>
        <w:rPr>
          <w:sz w:val="28"/>
          <w:szCs w:val="28"/>
        </w:rPr>
      </w:pPr>
      <w:r w:rsidRPr="00A80716">
        <w:rPr>
          <w:sz w:val="28"/>
          <w:szCs w:val="28"/>
        </w:rPr>
        <w:t>Yehshua replied to him;</w:t>
      </w:r>
    </w:p>
    <w:p w:rsidR="00AD5346" w:rsidRPr="00A80716" w:rsidRDefault="00AD5346" w:rsidP="00AD5346">
      <w:pPr>
        <w:rPr>
          <w:sz w:val="28"/>
          <w:szCs w:val="28"/>
        </w:rPr>
      </w:pPr>
      <w:r w:rsidRPr="00A80716">
        <w:rPr>
          <w:sz w:val="28"/>
          <w:szCs w:val="28"/>
        </w:rPr>
        <w:t>Matthew 8</w:t>
      </w:r>
      <w:r w:rsidR="006303E6" w:rsidRPr="00A80716">
        <w:rPr>
          <w:sz w:val="28"/>
          <w:szCs w:val="28"/>
        </w:rPr>
        <w:t>:22</w:t>
      </w:r>
    </w:p>
    <w:p w:rsidR="00AD5346" w:rsidRPr="00A80716" w:rsidRDefault="006303E6" w:rsidP="00AD5346">
      <w:pPr>
        <w:rPr>
          <w:sz w:val="28"/>
          <w:szCs w:val="28"/>
        </w:rPr>
      </w:pPr>
      <w:r w:rsidRPr="00A80716">
        <w:rPr>
          <w:b/>
          <w:color w:val="FF0000"/>
          <w:sz w:val="28"/>
          <w:szCs w:val="28"/>
        </w:rPr>
        <w:t>“</w:t>
      </w:r>
      <w:r w:rsidR="00AD5346" w:rsidRPr="00A80716">
        <w:rPr>
          <w:b/>
          <w:color w:val="FF0000"/>
          <w:sz w:val="28"/>
          <w:szCs w:val="28"/>
          <w:u w:val="single"/>
        </w:rPr>
        <w:t>FOLLOW AFTER ME AND LET THE DEAD BURY THEIR DEAD</w:t>
      </w:r>
      <w:r w:rsidRPr="00A80716">
        <w:rPr>
          <w:b/>
          <w:color w:val="FF0000"/>
          <w:sz w:val="28"/>
          <w:szCs w:val="28"/>
        </w:rPr>
        <w:t>”</w:t>
      </w:r>
    </w:p>
    <w:p w:rsidR="00AD5346" w:rsidRPr="00A80716" w:rsidRDefault="006303E6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When He spoke this, He was telling </w:t>
      </w:r>
      <w:r w:rsidR="00362F49" w:rsidRPr="00A80716">
        <w:rPr>
          <w:sz w:val="28"/>
          <w:szCs w:val="28"/>
        </w:rPr>
        <w:t>this</w:t>
      </w:r>
      <w:r w:rsidR="00967CBD" w:rsidRPr="00A80716">
        <w:rPr>
          <w:sz w:val="28"/>
          <w:szCs w:val="28"/>
        </w:rPr>
        <w:t xml:space="preserve"> man </w:t>
      </w:r>
      <w:r w:rsidR="00362F49" w:rsidRPr="00A80716">
        <w:rPr>
          <w:sz w:val="28"/>
          <w:szCs w:val="28"/>
        </w:rPr>
        <w:t xml:space="preserve">that </w:t>
      </w:r>
      <w:r w:rsidR="00967CBD" w:rsidRPr="00A80716">
        <w:rPr>
          <w:sz w:val="28"/>
          <w:szCs w:val="28"/>
        </w:rPr>
        <w:t>if he truly wanted to be His disciple</w:t>
      </w:r>
      <w:r w:rsidR="00362F49" w:rsidRPr="00A80716">
        <w:rPr>
          <w:sz w:val="28"/>
          <w:szCs w:val="28"/>
        </w:rPr>
        <w:t xml:space="preserve"> that he had to live as He lived</w:t>
      </w:r>
      <w:r w:rsidRPr="00A80716">
        <w:rPr>
          <w:sz w:val="28"/>
          <w:szCs w:val="28"/>
        </w:rPr>
        <w:t>.</w:t>
      </w:r>
    </w:p>
    <w:p w:rsidR="006303E6" w:rsidRPr="00A80716" w:rsidRDefault="006303E6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Since dead people cannot bury the dead and </w:t>
      </w:r>
      <w:r w:rsidR="00967CBD" w:rsidRPr="00A80716">
        <w:rPr>
          <w:sz w:val="28"/>
          <w:szCs w:val="28"/>
        </w:rPr>
        <w:t xml:space="preserve">since </w:t>
      </w:r>
      <w:r w:rsidR="00362F49" w:rsidRPr="00A80716">
        <w:rPr>
          <w:sz w:val="28"/>
          <w:szCs w:val="28"/>
        </w:rPr>
        <w:t>the</w:t>
      </w:r>
      <w:r w:rsidRPr="00A80716">
        <w:rPr>
          <w:sz w:val="28"/>
          <w:szCs w:val="28"/>
        </w:rPr>
        <w:t xml:space="preserve"> man that bid Yehshua to first allow him to go bury his dead fath</w:t>
      </w:r>
      <w:r w:rsidR="00757A48" w:rsidRPr="00A80716">
        <w:rPr>
          <w:sz w:val="28"/>
          <w:szCs w:val="28"/>
        </w:rPr>
        <w:t>er was alive</w:t>
      </w:r>
      <w:r w:rsidR="00967CBD" w:rsidRPr="00A80716">
        <w:rPr>
          <w:sz w:val="28"/>
          <w:szCs w:val="28"/>
        </w:rPr>
        <w:t xml:space="preserve"> in the flesh when he asked Him this</w:t>
      </w:r>
      <w:r w:rsidR="00757A48" w:rsidRPr="00A80716">
        <w:rPr>
          <w:sz w:val="28"/>
          <w:szCs w:val="28"/>
        </w:rPr>
        <w:t xml:space="preserve">, Yehshua </w:t>
      </w:r>
      <w:r w:rsidR="00967CBD" w:rsidRPr="00A80716">
        <w:rPr>
          <w:sz w:val="28"/>
          <w:szCs w:val="28"/>
        </w:rPr>
        <w:t xml:space="preserve">was </w:t>
      </w:r>
      <w:r w:rsidR="000A1195" w:rsidRPr="00A80716">
        <w:rPr>
          <w:sz w:val="28"/>
          <w:szCs w:val="28"/>
        </w:rPr>
        <w:t>giving</w:t>
      </w:r>
      <w:r w:rsidRPr="00A80716">
        <w:rPr>
          <w:sz w:val="28"/>
          <w:szCs w:val="28"/>
        </w:rPr>
        <w:t xml:space="preserve"> the example of live people burying dead people in this parable.</w:t>
      </w:r>
    </w:p>
    <w:p w:rsidR="00757A48" w:rsidRPr="00A80716" w:rsidRDefault="00757A48">
      <w:pPr>
        <w:rPr>
          <w:sz w:val="28"/>
          <w:szCs w:val="28"/>
        </w:rPr>
      </w:pPr>
      <w:r w:rsidRPr="00A80716">
        <w:rPr>
          <w:sz w:val="28"/>
          <w:szCs w:val="28"/>
        </w:rPr>
        <w:t>He was telling this man that i</w:t>
      </w:r>
      <w:r w:rsidR="008E0324" w:rsidRPr="00A80716">
        <w:rPr>
          <w:sz w:val="28"/>
          <w:szCs w:val="28"/>
        </w:rPr>
        <w:t>f he was not following after Him in His</w:t>
      </w:r>
      <w:r w:rsidRPr="00A80716">
        <w:rPr>
          <w:sz w:val="28"/>
          <w:szCs w:val="28"/>
        </w:rPr>
        <w:t xml:space="preserve"> footsteps that he was likened to a dead person.</w:t>
      </w:r>
    </w:p>
    <w:p w:rsidR="00757A48" w:rsidRPr="00A80716" w:rsidRDefault="00757A48">
      <w:pPr>
        <w:rPr>
          <w:sz w:val="28"/>
          <w:szCs w:val="28"/>
        </w:rPr>
      </w:pPr>
      <w:r w:rsidRPr="00A80716">
        <w:rPr>
          <w:sz w:val="28"/>
          <w:szCs w:val="28"/>
        </w:rPr>
        <w:lastRenderedPageBreak/>
        <w:t>This is a very simple and straight forward parable.</w:t>
      </w:r>
    </w:p>
    <w:p w:rsidR="008E0324" w:rsidRPr="00A80716" w:rsidRDefault="008E0324">
      <w:pPr>
        <w:rPr>
          <w:sz w:val="28"/>
          <w:szCs w:val="28"/>
        </w:rPr>
      </w:pPr>
      <w:r w:rsidRPr="00A80716">
        <w:rPr>
          <w:sz w:val="28"/>
          <w:szCs w:val="28"/>
        </w:rPr>
        <w:t>I do not know how it could be spoken any simpler</w:t>
      </w:r>
      <w:r w:rsidR="000123A0" w:rsidRPr="00A80716">
        <w:rPr>
          <w:sz w:val="28"/>
          <w:szCs w:val="28"/>
        </w:rPr>
        <w:t xml:space="preserve"> than it </w:t>
      </w:r>
      <w:r w:rsidR="000A1195" w:rsidRPr="00A80716">
        <w:rPr>
          <w:sz w:val="28"/>
          <w:szCs w:val="28"/>
        </w:rPr>
        <w:t>is</w:t>
      </w:r>
      <w:r w:rsidRPr="00A80716">
        <w:rPr>
          <w:sz w:val="28"/>
          <w:szCs w:val="28"/>
        </w:rPr>
        <w:t>.</w:t>
      </w:r>
    </w:p>
    <w:p w:rsidR="00757A48" w:rsidRPr="00A80716" w:rsidRDefault="00757A48">
      <w:pPr>
        <w:rPr>
          <w:sz w:val="28"/>
          <w:szCs w:val="28"/>
        </w:rPr>
      </w:pPr>
      <w:r w:rsidRPr="00A80716">
        <w:rPr>
          <w:sz w:val="28"/>
          <w:szCs w:val="28"/>
        </w:rPr>
        <w:t>Walking in our Messiah’</w:t>
      </w:r>
      <w:r w:rsidR="008E0324" w:rsidRPr="00A80716">
        <w:rPr>
          <w:sz w:val="28"/>
          <w:szCs w:val="28"/>
        </w:rPr>
        <w:t>s footsteps is living as H</w:t>
      </w:r>
      <w:r w:rsidRPr="00A80716">
        <w:rPr>
          <w:sz w:val="28"/>
          <w:szCs w:val="28"/>
        </w:rPr>
        <w:t>e lived and He lived by His Father’s every word.</w:t>
      </w:r>
    </w:p>
    <w:p w:rsidR="00757A48" w:rsidRPr="00A80716" w:rsidRDefault="00757A48">
      <w:pPr>
        <w:rPr>
          <w:sz w:val="28"/>
          <w:szCs w:val="28"/>
        </w:rPr>
      </w:pPr>
      <w:r w:rsidRPr="00A80716">
        <w:rPr>
          <w:sz w:val="28"/>
          <w:szCs w:val="28"/>
        </w:rPr>
        <w:t>When I explain this to people</w:t>
      </w:r>
      <w:r w:rsidR="000A1195" w:rsidRPr="00A80716">
        <w:rPr>
          <w:sz w:val="28"/>
          <w:szCs w:val="28"/>
        </w:rPr>
        <w:t>,</w:t>
      </w:r>
      <w:r w:rsidRPr="00A80716">
        <w:rPr>
          <w:sz w:val="28"/>
          <w:szCs w:val="28"/>
        </w:rPr>
        <w:t xml:space="preserve"> most always </w:t>
      </w:r>
      <w:r w:rsidR="000A1195" w:rsidRPr="00A80716">
        <w:rPr>
          <w:sz w:val="28"/>
          <w:szCs w:val="28"/>
        </w:rPr>
        <w:t xml:space="preserve">they </w:t>
      </w:r>
      <w:r w:rsidRPr="00A80716">
        <w:rPr>
          <w:sz w:val="28"/>
          <w:szCs w:val="28"/>
        </w:rPr>
        <w:t>just get a deer in the head light look</w:t>
      </w:r>
      <w:r w:rsidR="008E0324" w:rsidRPr="00A80716">
        <w:rPr>
          <w:sz w:val="28"/>
          <w:szCs w:val="28"/>
        </w:rPr>
        <w:t xml:space="preserve"> and can’t wait to get away from me</w:t>
      </w:r>
      <w:r w:rsidRPr="00A80716">
        <w:rPr>
          <w:sz w:val="28"/>
          <w:szCs w:val="28"/>
        </w:rPr>
        <w:t>.</w:t>
      </w:r>
    </w:p>
    <w:p w:rsidR="00757A48" w:rsidRPr="00A80716" w:rsidRDefault="008E0324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Most of you cannot wait to depart from me </w:t>
      </w:r>
      <w:r w:rsidR="000A1195" w:rsidRPr="00A80716">
        <w:rPr>
          <w:sz w:val="28"/>
          <w:szCs w:val="28"/>
        </w:rPr>
        <w:t xml:space="preserve">when I speak my Father’s word to you </w:t>
      </w:r>
      <w:r w:rsidRPr="00A80716">
        <w:rPr>
          <w:sz w:val="28"/>
          <w:szCs w:val="28"/>
        </w:rPr>
        <w:t>so that you can</w:t>
      </w:r>
      <w:r w:rsidR="00757A48" w:rsidRPr="00A80716">
        <w:rPr>
          <w:sz w:val="28"/>
          <w:szCs w:val="28"/>
        </w:rPr>
        <w:t xml:space="preserve"> continue</w:t>
      </w:r>
      <w:r w:rsidRPr="00A80716">
        <w:rPr>
          <w:sz w:val="28"/>
          <w:szCs w:val="28"/>
        </w:rPr>
        <w:t xml:space="preserve"> on your way being a</w:t>
      </w:r>
      <w:r w:rsidR="00757A48" w:rsidRPr="00A80716">
        <w:rPr>
          <w:sz w:val="28"/>
          <w:szCs w:val="28"/>
        </w:rPr>
        <w:t xml:space="preserve"> walking</w:t>
      </w:r>
      <w:r w:rsidRPr="00A80716">
        <w:rPr>
          <w:sz w:val="28"/>
          <w:szCs w:val="28"/>
        </w:rPr>
        <w:t xml:space="preserve"> dead person</w:t>
      </w:r>
      <w:r w:rsidR="00757A48" w:rsidRPr="00A80716">
        <w:rPr>
          <w:sz w:val="28"/>
          <w:szCs w:val="28"/>
        </w:rPr>
        <w:t>.</w:t>
      </w:r>
    </w:p>
    <w:p w:rsidR="008E0324" w:rsidRPr="00A80716" w:rsidRDefault="008E0324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Walking dead people are zombies </w:t>
      </w:r>
      <w:r w:rsidR="000A1195" w:rsidRPr="00A80716">
        <w:rPr>
          <w:sz w:val="28"/>
          <w:szCs w:val="28"/>
        </w:rPr>
        <w:t>that are already clothed in you</w:t>
      </w:r>
      <w:r w:rsidRPr="00A80716">
        <w:rPr>
          <w:sz w:val="28"/>
          <w:szCs w:val="28"/>
        </w:rPr>
        <w:t>r burial cloth.</w:t>
      </w:r>
    </w:p>
    <w:p w:rsidR="008E0324" w:rsidRPr="00A80716" w:rsidRDefault="008E0324">
      <w:pPr>
        <w:rPr>
          <w:sz w:val="28"/>
          <w:szCs w:val="28"/>
        </w:rPr>
      </w:pPr>
      <w:r w:rsidRPr="00A80716">
        <w:rPr>
          <w:sz w:val="28"/>
          <w:szCs w:val="28"/>
        </w:rPr>
        <w:t>I posted a video last May called “Zombies Already Clothed in Burial Cloth”</w:t>
      </w:r>
    </w:p>
    <w:p w:rsidR="00757A48" w:rsidRPr="00A80716" w:rsidRDefault="00757A48">
      <w:pPr>
        <w:rPr>
          <w:sz w:val="28"/>
          <w:szCs w:val="28"/>
        </w:rPr>
      </w:pPr>
      <w:r w:rsidRPr="00A80716">
        <w:rPr>
          <w:sz w:val="28"/>
          <w:szCs w:val="28"/>
        </w:rPr>
        <w:t>The world truly is full of a bunch of zombies that refuse to even acknowled</w:t>
      </w:r>
      <w:r w:rsidR="00C63ABE" w:rsidRPr="00A80716">
        <w:rPr>
          <w:sz w:val="28"/>
          <w:szCs w:val="28"/>
        </w:rPr>
        <w:t xml:space="preserve">ge that you are </w:t>
      </w:r>
      <w:r w:rsidR="00967CBD" w:rsidRPr="00A80716">
        <w:rPr>
          <w:sz w:val="28"/>
          <w:szCs w:val="28"/>
        </w:rPr>
        <w:t>living in rebellion to our Creator.</w:t>
      </w:r>
    </w:p>
    <w:p w:rsidR="00967CBD" w:rsidRPr="00A80716" w:rsidRDefault="00967CBD">
      <w:pPr>
        <w:rPr>
          <w:sz w:val="28"/>
          <w:szCs w:val="28"/>
        </w:rPr>
      </w:pPr>
      <w:r w:rsidRPr="00A80716">
        <w:rPr>
          <w:sz w:val="28"/>
          <w:szCs w:val="28"/>
        </w:rPr>
        <w:t>Living in rebellion to His word is living in rebellion to Him.</w:t>
      </w:r>
    </w:p>
    <w:p w:rsidR="00967CBD" w:rsidRPr="00A80716" w:rsidRDefault="00967CBD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But </w:t>
      </w:r>
      <w:r w:rsidR="00E8656D" w:rsidRPr="00A80716">
        <w:rPr>
          <w:sz w:val="28"/>
          <w:szCs w:val="28"/>
        </w:rPr>
        <w:t xml:space="preserve">most of </w:t>
      </w:r>
      <w:r w:rsidRPr="00A80716">
        <w:rPr>
          <w:sz w:val="28"/>
          <w:szCs w:val="28"/>
        </w:rPr>
        <w:t>you could care less.</w:t>
      </w:r>
    </w:p>
    <w:p w:rsidR="00967CBD" w:rsidRPr="00A80716" w:rsidRDefault="00967CBD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You truly have no fear </w:t>
      </w:r>
      <w:r w:rsidR="00E8656D" w:rsidRPr="00A80716">
        <w:rPr>
          <w:sz w:val="28"/>
          <w:szCs w:val="28"/>
        </w:rPr>
        <w:t xml:space="preserve">of your Creator </w:t>
      </w:r>
      <w:r w:rsidRPr="00A80716">
        <w:rPr>
          <w:sz w:val="28"/>
          <w:szCs w:val="28"/>
        </w:rPr>
        <w:t>in your rebellious uncircumcised hearts.</w:t>
      </w:r>
    </w:p>
    <w:p w:rsidR="00E8656D" w:rsidRPr="00A80716" w:rsidRDefault="000A1195">
      <w:pPr>
        <w:rPr>
          <w:sz w:val="28"/>
          <w:szCs w:val="28"/>
        </w:rPr>
      </w:pPr>
      <w:r w:rsidRPr="00A80716">
        <w:rPr>
          <w:sz w:val="28"/>
          <w:szCs w:val="28"/>
        </w:rPr>
        <w:t>My family and I are fled to</w:t>
      </w:r>
      <w:r w:rsidR="00E8656D" w:rsidRPr="00A80716">
        <w:rPr>
          <w:sz w:val="28"/>
          <w:szCs w:val="28"/>
        </w:rPr>
        <w:t xml:space="preserve"> the mountains per our Messiah’s command to do so so I do n</w:t>
      </w:r>
      <w:r w:rsidRPr="00A80716">
        <w:rPr>
          <w:sz w:val="28"/>
          <w:szCs w:val="28"/>
        </w:rPr>
        <w:t xml:space="preserve">ot speak to others in person very </w:t>
      </w:r>
      <w:r w:rsidR="00E8656D" w:rsidRPr="00A80716">
        <w:rPr>
          <w:sz w:val="28"/>
          <w:szCs w:val="28"/>
        </w:rPr>
        <w:t>often.</w:t>
      </w:r>
    </w:p>
    <w:p w:rsidR="00E8656D" w:rsidRPr="00A80716" w:rsidRDefault="00E8656D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But when I do, their reaction </w:t>
      </w:r>
      <w:r w:rsidR="000A1195" w:rsidRPr="00A80716">
        <w:rPr>
          <w:sz w:val="28"/>
          <w:szCs w:val="28"/>
        </w:rPr>
        <w:t xml:space="preserve">to what I speak to them </w:t>
      </w:r>
      <w:r w:rsidRPr="00A80716">
        <w:rPr>
          <w:sz w:val="28"/>
          <w:szCs w:val="28"/>
        </w:rPr>
        <w:t>is really incredible</w:t>
      </w:r>
      <w:r w:rsidR="000A1195" w:rsidRPr="00A80716">
        <w:rPr>
          <w:sz w:val="28"/>
          <w:szCs w:val="28"/>
        </w:rPr>
        <w:t xml:space="preserve"> to experience</w:t>
      </w:r>
      <w:r w:rsidRPr="00A80716">
        <w:rPr>
          <w:sz w:val="28"/>
          <w:szCs w:val="28"/>
        </w:rPr>
        <w:t>.</w:t>
      </w:r>
    </w:p>
    <w:p w:rsidR="00E8656D" w:rsidRPr="00A80716" w:rsidRDefault="00E8656D">
      <w:pPr>
        <w:rPr>
          <w:sz w:val="28"/>
          <w:szCs w:val="28"/>
        </w:rPr>
      </w:pPr>
      <w:r w:rsidRPr="00A80716">
        <w:rPr>
          <w:sz w:val="28"/>
          <w:szCs w:val="28"/>
        </w:rPr>
        <w:t>First of all, our Creator has clothed me in white linen like His word says that He would clothe His end time messenger of the covenant</w:t>
      </w:r>
      <w:r w:rsidR="000A1195" w:rsidRPr="00A80716">
        <w:rPr>
          <w:sz w:val="28"/>
          <w:szCs w:val="28"/>
        </w:rPr>
        <w:t xml:space="preserve"> with</w:t>
      </w:r>
      <w:r w:rsidRPr="00A80716">
        <w:rPr>
          <w:sz w:val="28"/>
          <w:szCs w:val="28"/>
        </w:rPr>
        <w:t>.</w:t>
      </w:r>
    </w:p>
    <w:p w:rsidR="00C474EE" w:rsidRPr="00A80716" w:rsidRDefault="000A1195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Because of </w:t>
      </w:r>
      <w:proofErr w:type="gramStart"/>
      <w:r w:rsidRPr="00A80716">
        <w:rPr>
          <w:sz w:val="28"/>
          <w:szCs w:val="28"/>
        </w:rPr>
        <w:t>who</w:t>
      </w:r>
      <w:proofErr w:type="gramEnd"/>
      <w:r w:rsidRPr="00A80716">
        <w:rPr>
          <w:sz w:val="28"/>
          <w:szCs w:val="28"/>
        </w:rPr>
        <w:t xml:space="preserve"> </w:t>
      </w:r>
      <w:r w:rsidR="00C474EE" w:rsidRPr="00A80716">
        <w:rPr>
          <w:sz w:val="28"/>
          <w:szCs w:val="28"/>
        </w:rPr>
        <w:t xml:space="preserve">the scattered nations of Israel </w:t>
      </w:r>
      <w:r w:rsidR="006D23D3" w:rsidRPr="00A80716">
        <w:rPr>
          <w:sz w:val="28"/>
          <w:szCs w:val="28"/>
        </w:rPr>
        <w:t>are today,</w:t>
      </w:r>
      <w:r w:rsidR="00C474EE" w:rsidRPr="00A80716">
        <w:rPr>
          <w:sz w:val="28"/>
          <w:szCs w:val="28"/>
        </w:rPr>
        <w:t xml:space="preserve"> who </w:t>
      </w:r>
      <w:r w:rsidRPr="00A80716">
        <w:rPr>
          <w:sz w:val="28"/>
          <w:szCs w:val="28"/>
        </w:rPr>
        <w:t>YEHWEH’s word says that He has sent me to, m</w:t>
      </w:r>
      <w:r w:rsidR="00E8656D" w:rsidRPr="00A80716">
        <w:rPr>
          <w:sz w:val="28"/>
          <w:szCs w:val="28"/>
        </w:rPr>
        <w:t>ost p</w:t>
      </w:r>
      <w:r w:rsidR="00253FDA" w:rsidRPr="00A80716">
        <w:rPr>
          <w:sz w:val="28"/>
          <w:szCs w:val="28"/>
        </w:rPr>
        <w:t>eople that I speak to live</w:t>
      </w:r>
      <w:r w:rsidR="00E8656D" w:rsidRPr="00A80716">
        <w:rPr>
          <w:sz w:val="28"/>
          <w:szCs w:val="28"/>
        </w:rPr>
        <w:t xml:space="preserve"> in the </w:t>
      </w:r>
      <w:r w:rsidR="00253FDA" w:rsidRPr="00A80716">
        <w:rPr>
          <w:sz w:val="28"/>
          <w:szCs w:val="28"/>
        </w:rPr>
        <w:t xml:space="preserve">lies of the </w:t>
      </w:r>
      <w:r w:rsidR="00E8656D" w:rsidRPr="00A80716">
        <w:rPr>
          <w:sz w:val="28"/>
          <w:szCs w:val="28"/>
        </w:rPr>
        <w:t>blasphemous religion of christianity</w:t>
      </w:r>
      <w:r w:rsidR="00C474EE" w:rsidRPr="00A80716">
        <w:rPr>
          <w:sz w:val="28"/>
          <w:szCs w:val="28"/>
        </w:rPr>
        <w:t>.</w:t>
      </w:r>
    </w:p>
    <w:p w:rsidR="00253FDA" w:rsidRPr="00A80716" w:rsidRDefault="00C474EE">
      <w:pPr>
        <w:rPr>
          <w:sz w:val="28"/>
          <w:szCs w:val="28"/>
        </w:rPr>
      </w:pPr>
      <w:r w:rsidRPr="00A80716">
        <w:rPr>
          <w:sz w:val="28"/>
          <w:szCs w:val="28"/>
        </w:rPr>
        <w:t>B</w:t>
      </w:r>
      <w:r w:rsidR="00253FDA" w:rsidRPr="00A80716">
        <w:rPr>
          <w:sz w:val="28"/>
          <w:szCs w:val="28"/>
        </w:rPr>
        <w:t xml:space="preserve">ut they </w:t>
      </w:r>
      <w:r w:rsidRPr="00A80716">
        <w:rPr>
          <w:sz w:val="28"/>
          <w:szCs w:val="28"/>
        </w:rPr>
        <w:t xml:space="preserve">do </w:t>
      </w:r>
      <w:r w:rsidR="00253FDA" w:rsidRPr="00A80716">
        <w:rPr>
          <w:sz w:val="28"/>
          <w:szCs w:val="28"/>
        </w:rPr>
        <w:t>claim to believe His word.</w:t>
      </w:r>
    </w:p>
    <w:p w:rsidR="00E8656D" w:rsidRPr="00A80716" w:rsidRDefault="00E8656D">
      <w:pPr>
        <w:rPr>
          <w:sz w:val="28"/>
          <w:szCs w:val="28"/>
        </w:rPr>
      </w:pPr>
      <w:r w:rsidRPr="00A80716">
        <w:rPr>
          <w:sz w:val="28"/>
          <w:szCs w:val="28"/>
        </w:rPr>
        <w:lastRenderedPageBreak/>
        <w:t xml:space="preserve">So when I am speaking to them, they are </w:t>
      </w:r>
      <w:r w:rsidR="00253FDA" w:rsidRPr="00A80716">
        <w:rPr>
          <w:sz w:val="28"/>
          <w:szCs w:val="28"/>
        </w:rPr>
        <w:t xml:space="preserve">listening to one </w:t>
      </w:r>
      <w:r w:rsidR="00C474EE" w:rsidRPr="00A80716">
        <w:rPr>
          <w:sz w:val="28"/>
          <w:szCs w:val="28"/>
        </w:rPr>
        <w:t xml:space="preserve">that is </w:t>
      </w:r>
      <w:r w:rsidR="00253FDA" w:rsidRPr="00A80716">
        <w:rPr>
          <w:sz w:val="28"/>
          <w:szCs w:val="28"/>
        </w:rPr>
        <w:t xml:space="preserve">clothed in the manner that our Creator’s word </w:t>
      </w:r>
      <w:r w:rsidR="00C474EE" w:rsidRPr="00A80716">
        <w:rPr>
          <w:sz w:val="28"/>
          <w:szCs w:val="28"/>
        </w:rPr>
        <w:t xml:space="preserve">that they claim to believe </w:t>
      </w:r>
      <w:r w:rsidR="00253FDA" w:rsidRPr="00A80716">
        <w:rPr>
          <w:sz w:val="28"/>
          <w:szCs w:val="28"/>
        </w:rPr>
        <w:t>says that His servant would be clothed</w:t>
      </w:r>
      <w:r w:rsidR="000123A0" w:rsidRPr="00A80716">
        <w:rPr>
          <w:sz w:val="28"/>
          <w:szCs w:val="28"/>
        </w:rPr>
        <w:t xml:space="preserve"> with</w:t>
      </w:r>
      <w:r w:rsidR="00253FDA" w:rsidRPr="00A80716">
        <w:rPr>
          <w:sz w:val="28"/>
          <w:szCs w:val="28"/>
        </w:rPr>
        <w:t>.</w:t>
      </w:r>
    </w:p>
    <w:p w:rsidR="00253FDA" w:rsidRPr="00A80716" w:rsidRDefault="00C474EE">
      <w:pPr>
        <w:rPr>
          <w:sz w:val="28"/>
          <w:szCs w:val="28"/>
        </w:rPr>
      </w:pPr>
      <w:r w:rsidRPr="00A80716">
        <w:rPr>
          <w:sz w:val="28"/>
          <w:szCs w:val="28"/>
        </w:rPr>
        <w:t>On top of this,</w:t>
      </w:r>
      <w:r w:rsidR="00253FDA" w:rsidRPr="00A80716">
        <w:rPr>
          <w:sz w:val="28"/>
          <w:szCs w:val="28"/>
        </w:rPr>
        <w:t xml:space="preserve"> I am </w:t>
      </w:r>
      <w:r w:rsidRPr="00A80716">
        <w:rPr>
          <w:sz w:val="28"/>
          <w:szCs w:val="28"/>
        </w:rPr>
        <w:t xml:space="preserve">quite </w:t>
      </w:r>
      <w:r w:rsidR="00253FDA" w:rsidRPr="00A80716">
        <w:rPr>
          <w:sz w:val="28"/>
          <w:szCs w:val="28"/>
        </w:rPr>
        <w:t xml:space="preserve">sure that it is </w:t>
      </w:r>
      <w:r w:rsidRPr="00A80716">
        <w:rPr>
          <w:sz w:val="28"/>
          <w:szCs w:val="28"/>
        </w:rPr>
        <w:t>not every day that they see or hear</w:t>
      </w:r>
      <w:r w:rsidR="00253FDA" w:rsidRPr="00A80716">
        <w:rPr>
          <w:sz w:val="28"/>
          <w:szCs w:val="28"/>
        </w:rPr>
        <w:t xml:space="preserve"> one </w:t>
      </w:r>
      <w:r w:rsidRPr="00A80716">
        <w:rPr>
          <w:sz w:val="28"/>
          <w:szCs w:val="28"/>
        </w:rPr>
        <w:t xml:space="preserve">that is </w:t>
      </w:r>
      <w:r w:rsidR="00253FDA" w:rsidRPr="00A80716">
        <w:rPr>
          <w:sz w:val="28"/>
          <w:szCs w:val="28"/>
        </w:rPr>
        <w:t xml:space="preserve">clothed in white linen who is </w:t>
      </w:r>
      <w:r w:rsidRPr="00A80716">
        <w:rPr>
          <w:sz w:val="28"/>
          <w:szCs w:val="28"/>
        </w:rPr>
        <w:t xml:space="preserve">also </w:t>
      </w:r>
      <w:r w:rsidR="00253FDA" w:rsidRPr="00A80716">
        <w:rPr>
          <w:sz w:val="28"/>
          <w:szCs w:val="28"/>
        </w:rPr>
        <w:t>wearing a white line</w:t>
      </w:r>
      <w:r w:rsidRPr="00A80716">
        <w:rPr>
          <w:sz w:val="28"/>
          <w:szCs w:val="28"/>
        </w:rPr>
        <w:t>n</w:t>
      </w:r>
      <w:r w:rsidR="00253FDA" w:rsidRPr="00A80716">
        <w:rPr>
          <w:sz w:val="28"/>
          <w:szCs w:val="28"/>
        </w:rPr>
        <w:t xml:space="preserve"> head covering</w:t>
      </w:r>
      <w:r w:rsidRPr="00A80716">
        <w:rPr>
          <w:sz w:val="28"/>
          <w:szCs w:val="28"/>
        </w:rPr>
        <w:t xml:space="preserve"> and fulfilling the prophecies that are recorded in the scriptures</w:t>
      </w:r>
      <w:r w:rsidR="00253FDA" w:rsidRPr="00A80716">
        <w:rPr>
          <w:sz w:val="28"/>
          <w:szCs w:val="28"/>
        </w:rPr>
        <w:t>.</w:t>
      </w:r>
    </w:p>
    <w:p w:rsidR="00253FDA" w:rsidRPr="00A80716" w:rsidRDefault="00C474EE">
      <w:pPr>
        <w:rPr>
          <w:sz w:val="28"/>
          <w:szCs w:val="28"/>
        </w:rPr>
      </w:pPr>
      <w:r w:rsidRPr="00A80716">
        <w:rPr>
          <w:sz w:val="28"/>
          <w:szCs w:val="28"/>
        </w:rPr>
        <w:t>In lieu of this, what is incredible is that t</w:t>
      </w:r>
      <w:r w:rsidR="00253FDA" w:rsidRPr="00A80716">
        <w:rPr>
          <w:sz w:val="28"/>
          <w:szCs w:val="28"/>
        </w:rPr>
        <w:t>hey almost always do not even ask me a single question.</w:t>
      </w:r>
    </w:p>
    <w:p w:rsidR="00253FDA" w:rsidRPr="00A80716" w:rsidRDefault="00253FDA">
      <w:pPr>
        <w:rPr>
          <w:sz w:val="28"/>
          <w:szCs w:val="28"/>
        </w:rPr>
      </w:pPr>
      <w:r w:rsidRPr="00A80716">
        <w:rPr>
          <w:sz w:val="28"/>
          <w:szCs w:val="28"/>
        </w:rPr>
        <w:t>Like I said, they could care less.</w:t>
      </w:r>
    </w:p>
    <w:p w:rsidR="00253FDA" w:rsidRPr="00A80716" w:rsidRDefault="00C7070A">
      <w:pPr>
        <w:rPr>
          <w:sz w:val="28"/>
          <w:szCs w:val="28"/>
        </w:rPr>
      </w:pPr>
      <w:r w:rsidRPr="00A80716">
        <w:rPr>
          <w:sz w:val="28"/>
          <w:szCs w:val="28"/>
        </w:rPr>
        <w:t>You would think</w:t>
      </w:r>
      <w:r w:rsidR="00253FDA" w:rsidRPr="00A80716">
        <w:rPr>
          <w:sz w:val="28"/>
          <w:szCs w:val="28"/>
        </w:rPr>
        <w:t xml:space="preserve"> that one </w:t>
      </w:r>
      <w:r w:rsidR="005300B9" w:rsidRPr="00A80716">
        <w:rPr>
          <w:sz w:val="28"/>
          <w:szCs w:val="28"/>
        </w:rPr>
        <w:t xml:space="preserve">speaking to them that is </w:t>
      </w:r>
      <w:r w:rsidR="00253FDA" w:rsidRPr="00A80716">
        <w:rPr>
          <w:sz w:val="28"/>
          <w:szCs w:val="28"/>
        </w:rPr>
        <w:t>clothed in white linen</w:t>
      </w:r>
      <w:r w:rsidR="005300B9" w:rsidRPr="00A80716">
        <w:rPr>
          <w:sz w:val="28"/>
          <w:szCs w:val="28"/>
        </w:rPr>
        <w:t xml:space="preserve"> who is claiming that our Creator has sent him to declare the day and the year of His vengeance would at least invoke </w:t>
      </w:r>
      <w:r w:rsidRPr="00A80716">
        <w:rPr>
          <w:sz w:val="28"/>
          <w:szCs w:val="28"/>
        </w:rPr>
        <w:t xml:space="preserve">them to ask </w:t>
      </w:r>
      <w:r w:rsidR="005300B9" w:rsidRPr="00A80716">
        <w:rPr>
          <w:sz w:val="28"/>
          <w:szCs w:val="28"/>
        </w:rPr>
        <w:t>a question or two.</w:t>
      </w:r>
    </w:p>
    <w:p w:rsidR="005300B9" w:rsidRPr="00A80716" w:rsidRDefault="005300B9">
      <w:pPr>
        <w:rPr>
          <w:sz w:val="28"/>
          <w:szCs w:val="28"/>
        </w:rPr>
      </w:pPr>
      <w:r w:rsidRPr="00A80716">
        <w:rPr>
          <w:sz w:val="28"/>
          <w:szCs w:val="28"/>
        </w:rPr>
        <w:t>But it does not.</w:t>
      </w:r>
    </w:p>
    <w:p w:rsidR="005300B9" w:rsidRPr="00A80716" w:rsidRDefault="005300B9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Like I said, they just want to </w:t>
      </w:r>
      <w:r w:rsidR="00C7070A" w:rsidRPr="00A80716">
        <w:rPr>
          <w:sz w:val="28"/>
          <w:szCs w:val="28"/>
        </w:rPr>
        <w:t xml:space="preserve">politely </w:t>
      </w:r>
      <w:r w:rsidRPr="00A80716">
        <w:rPr>
          <w:sz w:val="28"/>
          <w:szCs w:val="28"/>
        </w:rPr>
        <w:t>depart from me as quickly as they can.</w:t>
      </w:r>
    </w:p>
    <w:p w:rsidR="005300B9" w:rsidRPr="00A80716" w:rsidRDefault="005300B9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And most </w:t>
      </w:r>
      <w:r w:rsidR="00C7070A" w:rsidRPr="00A80716">
        <w:rPr>
          <w:sz w:val="28"/>
          <w:szCs w:val="28"/>
        </w:rPr>
        <w:t xml:space="preserve">people </w:t>
      </w:r>
      <w:r w:rsidRPr="00A80716">
        <w:rPr>
          <w:sz w:val="28"/>
          <w:szCs w:val="28"/>
        </w:rPr>
        <w:t>who hear these videos on You Tube or go to the web site have the same reaction.</w:t>
      </w:r>
    </w:p>
    <w:p w:rsidR="005300B9" w:rsidRPr="00A80716" w:rsidRDefault="005300B9">
      <w:pPr>
        <w:rPr>
          <w:sz w:val="28"/>
          <w:szCs w:val="28"/>
        </w:rPr>
      </w:pPr>
      <w:r w:rsidRPr="00A80716">
        <w:rPr>
          <w:sz w:val="28"/>
          <w:szCs w:val="28"/>
        </w:rPr>
        <w:t>And most of the few of you who do continue to listen to them do so to scoff and mock or to try to find fault in what I speak so that you can continue in your rebellion to what has been restored and revealed.</w:t>
      </w:r>
    </w:p>
    <w:p w:rsidR="00C7070A" w:rsidRPr="00A80716" w:rsidRDefault="00C7070A">
      <w:pPr>
        <w:rPr>
          <w:sz w:val="28"/>
          <w:szCs w:val="28"/>
        </w:rPr>
      </w:pPr>
      <w:r w:rsidRPr="00A80716">
        <w:rPr>
          <w:sz w:val="28"/>
          <w:szCs w:val="28"/>
        </w:rPr>
        <w:t>The truth, my Father’s word, has no place in your rebellious uncircumcised hearts.</w:t>
      </w:r>
    </w:p>
    <w:p w:rsidR="005300B9" w:rsidRPr="00A80716" w:rsidRDefault="005300B9">
      <w:pPr>
        <w:rPr>
          <w:sz w:val="28"/>
          <w:szCs w:val="28"/>
        </w:rPr>
      </w:pPr>
      <w:r w:rsidRPr="00A80716">
        <w:rPr>
          <w:sz w:val="28"/>
          <w:szCs w:val="28"/>
        </w:rPr>
        <w:t>When I explain to people why I cannot shake their hand or even touch them, which is because they are likened to dead people and my Father’s wor</w:t>
      </w:r>
      <w:r w:rsidR="00C7070A" w:rsidRPr="00A80716">
        <w:rPr>
          <w:sz w:val="28"/>
          <w:szCs w:val="28"/>
        </w:rPr>
        <w:t>d says that if I touch the dead that I am pronounced</w:t>
      </w:r>
      <w:r w:rsidRPr="00A80716">
        <w:rPr>
          <w:sz w:val="28"/>
          <w:szCs w:val="28"/>
        </w:rPr>
        <w:t xml:space="preserve"> unclean for 7 days and </w:t>
      </w:r>
      <w:r w:rsidR="005A30D2" w:rsidRPr="00A80716">
        <w:rPr>
          <w:sz w:val="28"/>
          <w:szCs w:val="28"/>
        </w:rPr>
        <w:t xml:space="preserve">I </w:t>
      </w:r>
      <w:r w:rsidRPr="00A80716">
        <w:rPr>
          <w:sz w:val="28"/>
          <w:szCs w:val="28"/>
        </w:rPr>
        <w:t>have to go through the red heifer and the water of separation statute</w:t>
      </w:r>
      <w:r w:rsidR="005A30D2" w:rsidRPr="00A80716">
        <w:rPr>
          <w:sz w:val="28"/>
          <w:szCs w:val="28"/>
        </w:rPr>
        <w:t xml:space="preserve">, they simply laugh </w:t>
      </w:r>
      <w:r w:rsidR="00C7070A" w:rsidRPr="00A80716">
        <w:rPr>
          <w:sz w:val="28"/>
          <w:szCs w:val="28"/>
        </w:rPr>
        <w:t xml:space="preserve">at or scoff at what I speak </w:t>
      </w:r>
      <w:r w:rsidR="000123A0" w:rsidRPr="00A80716">
        <w:rPr>
          <w:sz w:val="28"/>
          <w:szCs w:val="28"/>
        </w:rPr>
        <w:t xml:space="preserve">to them </w:t>
      </w:r>
      <w:r w:rsidR="005A30D2" w:rsidRPr="00A80716">
        <w:rPr>
          <w:sz w:val="28"/>
          <w:szCs w:val="28"/>
        </w:rPr>
        <w:t>in their hearts.</w:t>
      </w:r>
    </w:p>
    <w:p w:rsidR="005A30D2" w:rsidRPr="00A80716" w:rsidRDefault="005A30D2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Even </w:t>
      </w:r>
      <w:r w:rsidR="00C7070A" w:rsidRPr="00A80716">
        <w:rPr>
          <w:sz w:val="28"/>
          <w:szCs w:val="28"/>
        </w:rPr>
        <w:t xml:space="preserve">speaking </w:t>
      </w:r>
      <w:r w:rsidRPr="00A80716">
        <w:rPr>
          <w:sz w:val="28"/>
          <w:szCs w:val="28"/>
        </w:rPr>
        <w:t xml:space="preserve">this </w:t>
      </w:r>
      <w:r w:rsidR="00C7070A" w:rsidRPr="00A80716">
        <w:rPr>
          <w:sz w:val="28"/>
          <w:szCs w:val="28"/>
        </w:rPr>
        <w:t xml:space="preserve">about the dead </w:t>
      </w:r>
      <w:r w:rsidRPr="00A80716">
        <w:rPr>
          <w:sz w:val="28"/>
          <w:szCs w:val="28"/>
        </w:rPr>
        <w:t xml:space="preserve">does not invoke most of you to </w:t>
      </w:r>
      <w:r w:rsidR="00052034" w:rsidRPr="00A80716">
        <w:rPr>
          <w:sz w:val="28"/>
          <w:szCs w:val="28"/>
        </w:rPr>
        <w:t>even ask questions about it</w:t>
      </w:r>
      <w:r w:rsidRPr="00A80716">
        <w:rPr>
          <w:sz w:val="28"/>
          <w:szCs w:val="28"/>
        </w:rPr>
        <w:t>.</w:t>
      </w:r>
    </w:p>
    <w:p w:rsidR="00052034" w:rsidRPr="00A80716" w:rsidRDefault="00052034">
      <w:pPr>
        <w:rPr>
          <w:sz w:val="28"/>
          <w:szCs w:val="28"/>
        </w:rPr>
      </w:pPr>
      <w:r w:rsidRPr="00A80716">
        <w:rPr>
          <w:sz w:val="28"/>
          <w:szCs w:val="28"/>
        </w:rPr>
        <w:lastRenderedPageBreak/>
        <w:t xml:space="preserve">And these are the very words of that our Messiah </w:t>
      </w:r>
      <w:r w:rsidR="000123A0" w:rsidRPr="00A80716">
        <w:rPr>
          <w:sz w:val="28"/>
          <w:szCs w:val="28"/>
        </w:rPr>
        <w:t xml:space="preserve">spoke </w:t>
      </w:r>
      <w:r w:rsidRPr="00A80716">
        <w:rPr>
          <w:sz w:val="28"/>
          <w:szCs w:val="28"/>
        </w:rPr>
        <w:t>whom most o</w:t>
      </w:r>
      <w:r w:rsidR="000123A0" w:rsidRPr="00A80716">
        <w:rPr>
          <w:sz w:val="28"/>
          <w:szCs w:val="28"/>
        </w:rPr>
        <w:t>f you say that you believe</w:t>
      </w:r>
      <w:r w:rsidRPr="00A80716">
        <w:rPr>
          <w:sz w:val="28"/>
          <w:szCs w:val="28"/>
        </w:rPr>
        <w:t>.</w:t>
      </w:r>
    </w:p>
    <w:p w:rsidR="005A30D2" w:rsidRPr="00A80716" w:rsidRDefault="00A4333C">
      <w:pPr>
        <w:rPr>
          <w:sz w:val="28"/>
          <w:szCs w:val="28"/>
        </w:rPr>
      </w:pPr>
      <w:r w:rsidRPr="00A80716">
        <w:rPr>
          <w:sz w:val="28"/>
          <w:szCs w:val="28"/>
        </w:rPr>
        <w:t>Speaking to you</w:t>
      </w:r>
      <w:r w:rsidR="005A30D2" w:rsidRPr="00A80716">
        <w:rPr>
          <w:sz w:val="28"/>
          <w:szCs w:val="28"/>
        </w:rPr>
        <w:t xml:space="preserve"> really is like speaking to the dead.</w:t>
      </w:r>
    </w:p>
    <w:p w:rsidR="00C06FE7" w:rsidRPr="00A80716" w:rsidRDefault="005A30D2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Before YEHWEH plucked me out of the fire, if someone had asked me if I thought that it was possible that </w:t>
      </w:r>
      <w:r w:rsidR="00C06FE7" w:rsidRPr="00A80716">
        <w:rPr>
          <w:sz w:val="28"/>
          <w:szCs w:val="28"/>
        </w:rPr>
        <w:t xml:space="preserve">He would send His end time messenger of the covenant </w:t>
      </w:r>
      <w:r w:rsidR="00A4333C" w:rsidRPr="00A80716">
        <w:rPr>
          <w:sz w:val="28"/>
          <w:szCs w:val="28"/>
        </w:rPr>
        <w:t xml:space="preserve">at the time of the end </w:t>
      </w:r>
      <w:r w:rsidR="00C06FE7" w:rsidRPr="00A80716">
        <w:rPr>
          <w:sz w:val="28"/>
          <w:szCs w:val="28"/>
        </w:rPr>
        <w:t xml:space="preserve">and </w:t>
      </w:r>
      <w:r w:rsidR="00052034" w:rsidRPr="00A80716">
        <w:rPr>
          <w:sz w:val="28"/>
          <w:szCs w:val="28"/>
        </w:rPr>
        <w:t xml:space="preserve">that </w:t>
      </w:r>
      <w:r w:rsidR="00C06FE7" w:rsidRPr="00A80716">
        <w:rPr>
          <w:sz w:val="28"/>
          <w:szCs w:val="28"/>
        </w:rPr>
        <w:t xml:space="preserve">almost none would fear </w:t>
      </w:r>
      <w:r w:rsidR="00052034" w:rsidRPr="00A80716">
        <w:rPr>
          <w:sz w:val="28"/>
          <w:szCs w:val="28"/>
        </w:rPr>
        <w:t xml:space="preserve">what he spoke </w:t>
      </w:r>
      <w:r w:rsidR="00A4333C" w:rsidRPr="00A80716">
        <w:rPr>
          <w:sz w:val="28"/>
          <w:szCs w:val="28"/>
        </w:rPr>
        <w:t xml:space="preserve">even </w:t>
      </w:r>
      <w:r w:rsidR="00C06FE7" w:rsidRPr="00A80716">
        <w:rPr>
          <w:sz w:val="28"/>
          <w:szCs w:val="28"/>
        </w:rPr>
        <w:t>in the slightest or even ask him questions, I would have said no way.</w:t>
      </w:r>
    </w:p>
    <w:p w:rsidR="00C06FE7" w:rsidRPr="00A80716" w:rsidRDefault="00C06FE7">
      <w:pPr>
        <w:rPr>
          <w:sz w:val="28"/>
          <w:szCs w:val="28"/>
        </w:rPr>
      </w:pPr>
      <w:r w:rsidRPr="00A80716">
        <w:rPr>
          <w:sz w:val="28"/>
          <w:szCs w:val="28"/>
        </w:rPr>
        <w:t>Especially if this servant was</w:t>
      </w:r>
      <w:r w:rsidR="00052034" w:rsidRPr="00A80716">
        <w:rPr>
          <w:sz w:val="28"/>
          <w:szCs w:val="28"/>
        </w:rPr>
        <w:t xml:space="preserve"> sent to</w:t>
      </w:r>
      <w:r w:rsidR="005A30D2" w:rsidRPr="00A80716">
        <w:rPr>
          <w:sz w:val="28"/>
          <w:szCs w:val="28"/>
        </w:rPr>
        <w:t xml:space="preserve"> the scene </w:t>
      </w:r>
      <w:r w:rsidRPr="00A80716">
        <w:rPr>
          <w:sz w:val="28"/>
          <w:szCs w:val="28"/>
        </w:rPr>
        <w:t>with</w:t>
      </w:r>
      <w:r w:rsidR="005A30D2" w:rsidRPr="00A80716">
        <w:rPr>
          <w:sz w:val="28"/>
          <w:szCs w:val="28"/>
        </w:rPr>
        <w:t xml:space="preserve"> an e</w:t>
      </w:r>
      <w:r w:rsidRPr="00A80716">
        <w:rPr>
          <w:sz w:val="28"/>
          <w:szCs w:val="28"/>
        </w:rPr>
        <w:t>xact match to the description that His word gives to testify to</w:t>
      </w:r>
      <w:r w:rsidR="005A30D2" w:rsidRPr="00A80716">
        <w:rPr>
          <w:sz w:val="28"/>
          <w:szCs w:val="28"/>
        </w:rPr>
        <w:t xml:space="preserve"> His end time messenger of the covenant</w:t>
      </w:r>
      <w:r w:rsidRPr="00A80716">
        <w:rPr>
          <w:sz w:val="28"/>
          <w:szCs w:val="28"/>
        </w:rPr>
        <w:t>.</w:t>
      </w:r>
      <w:r w:rsidR="005A30D2" w:rsidRPr="00A80716">
        <w:rPr>
          <w:sz w:val="28"/>
          <w:szCs w:val="28"/>
        </w:rPr>
        <w:t xml:space="preserve"> </w:t>
      </w:r>
    </w:p>
    <w:p w:rsidR="005A30D2" w:rsidRPr="00A80716" w:rsidRDefault="00C06FE7">
      <w:pPr>
        <w:rPr>
          <w:sz w:val="28"/>
          <w:szCs w:val="28"/>
        </w:rPr>
      </w:pPr>
      <w:r w:rsidRPr="00A80716">
        <w:rPr>
          <w:sz w:val="28"/>
          <w:szCs w:val="28"/>
        </w:rPr>
        <w:t>It truly is amazing.</w:t>
      </w:r>
    </w:p>
    <w:p w:rsidR="00052034" w:rsidRPr="00A80716" w:rsidRDefault="00A4333C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You truly are </w:t>
      </w:r>
      <w:r w:rsidR="00052034" w:rsidRPr="00A80716">
        <w:rPr>
          <w:sz w:val="28"/>
          <w:szCs w:val="28"/>
        </w:rPr>
        <w:t>dead people.</w:t>
      </w:r>
    </w:p>
    <w:p w:rsidR="00C06FE7" w:rsidRPr="00A80716" w:rsidRDefault="00C06FE7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His word gives a remarkable description </w:t>
      </w:r>
      <w:r w:rsidR="00052034" w:rsidRPr="00A80716">
        <w:rPr>
          <w:sz w:val="28"/>
          <w:szCs w:val="28"/>
        </w:rPr>
        <w:t xml:space="preserve">that He gave us to use </w:t>
      </w:r>
      <w:r w:rsidRPr="00A80716">
        <w:rPr>
          <w:sz w:val="28"/>
          <w:szCs w:val="28"/>
        </w:rPr>
        <w:t xml:space="preserve">to identify </w:t>
      </w:r>
      <w:r w:rsidR="00052034" w:rsidRPr="00A80716">
        <w:rPr>
          <w:sz w:val="28"/>
          <w:szCs w:val="28"/>
        </w:rPr>
        <w:t xml:space="preserve">both of </w:t>
      </w:r>
      <w:r w:rsidRPr="00A80716">
        <w:rPr>
          <w:sz w:val="28"/>
          <w:szCs w:val="28"/>
        </w:rPr>
        <w:t>His two witnesses.</w:t>
      </w:r>
    </w:p>
    <w:p w:rsidR="00C06FE7" w:rsidRPr="00A80716" w:rsidRDefault="00052034">
      <w:pPr>
        <w:rPr>
          <w:sz w:val="28"/>
          <w:szCs w:val="28"/>
        </w:rPr>
      </w:pPr>
      <w:r w:rsidRPr="00A80716">
        <w:rPr>
          <w:sz w:val="28"/>
          <w:szCs w:val="28"/>
        </w:rPr>
        <w:t>I</w:t>
      </w:r>
      <w:r w:rsidR="00C06FE7" w:rsidRPr="00A80716">
        <w:rPr>
          <w:sz w:val="28"/>
          <w:szCs w:val="28"/>
        </w:rPr>
        <w:t>f you believe His word,</w:t>
      </w:r>
      <w:r w:rsidRPr="00A80716">
        <w:rPr>
          <w:sz w:val="28"/>
          <w:szCs w:val="28"/>
        </w:rPr>
        <w:t xml:space="preserve"> it is impossible to refute the work that they were to be sent with and what they would be sent to speak</w:t>
      </w:r>
      <w:r w:rsidR="00C06FE7" w:rsidRPr="00A80716">
        <w:rPr>
          <w:sz w:val="28"/>
          <w:szCs w:val="28"/>
        </w:rPr>
        <w:t>.</w:t>
      </w:r>
    </w:p>
    <w:p w:rsidR="00C06FE7" w:rsidRPr="00A80716" w:rsidRDefault="00332BA1">
      <w:pPr>
        <w:rPr>
          <w:sz w:val="28"/>
          <w:szCs w:val="28"/>
        </w:rPr>
      </w:pPr>
      <w:r w:rsidRPr="00A80716">
        <w:rPr>
          <w:sz w:val="28"/>
          <w:szCs w:val="28"/>
        </w:rPr>
        <w:t>When they did not believe t</w:t>
      </w:r>
      <w:r w:rsidR="00C06FE7" w:rsidRPr="00A80716">
        <w:rPr>
          <w:sz w:val="28"/>
          <w:szCs w:val="28"/>
        </w:rPr>
        <w:t>he first witness</w:t>
      </w:r>
      <w:r w:rsidR="00052034" w:rsidRPr="00A80716">
        <w:rPr>
          <w:sz w:val="28"/>
          <w:szCs w:val="28"/>
        </w:rPr>
        <w:t xml:space="preserve"> nearly 2,000 years ago</w:t>
      </w:r>
      <w:r w:rsidRPr="00A80716">
        <w:rPr>
          <w:sz w:val="28"/>
          <w:szCs w:val="28"/>
        </w:rPr>
        <w:t>, He</w:t>
      </w:r>
      <w:r w:rsidR="00C06FE7" w:rsidRPr="00A80716">
        <w:rPr>
          <w:sz w:val="28"/>
          <w:szCs w:val="28"/>
        </w:rPr>
        <w:t xml:space="preserve"> said;</w:t>
      </w:r>
    </w:p>
    <w:p w:rsidR="00332BA1" w:rsidRPr="00A80716" w:rsidRDefault="00857F1B" w:rsidP="00332BA1">
      <w:pPr>
        <w:rPr>
          <w:sz w:val="28"/>
          <w:szCs w:val="28"/>
        </w:rPr>
      </w:pPr>
      <w:r w:rsidRPr="00A80716">
        <w:rPr>
          <w:sz w:val="28"/>
          <w:szCs w:val="28"/>
        </w:rPr>
        <w:t>John 5</w:t>
      </w:r>
    </w:p>
    <w:p w:rsidR="00332BA1" w:rsidRPr="00A80716" w:rsidRDefault="00332BA1" w:rsidP="00332BA1">
      <w:pPr>
        <w:rPr>
          <w:b/>
          <w:color w:val="FF0000"/>
          <w:sz w:val="28"/>
          <w:szCs w:val="28"/>
        </w:rPr>
      </w:pPr>
      <w:r w:rsidRPr="00A80716">
        <w:rPr>
          <w:sz w:val="28"/>
          <w:szCs w:val="28"/>
        </w:rPr>
        <w:t xml:space="preserve">36 </w:t>
      </w:r>
      <w:r w:rsidRPr="00A80716">
        <w:rPr>
          <w:b/>
          <w:color w:val="FF0000"/>
          <w:sz w:val="28"/>
          <w:szCs w:val="28"/>
        </w:rPr>
        <w:t>I have a greater witness than that of John</w:t>
      </w:r>
      <w:r w:rsidR="00857F1B" w:rsidRPr="00A80716">
        <w:rPr>
          <w:b/>
          <w:color w:val="FF0000"/>
          <w:sz w:val="28"/>
          <w:szCs w:val="28"/>
        </w:rPr>
        <w:t xml:space="preserve"> (the Baptist)</w:t>
      </w:r>
      <w:r w:rsidRPr="00A80716">
        <w:rPr>
          <w:b/>
          <w:color w:val="FF0000"/>
          <w:sz w:val="28"/>
          <w:szCs w:val="28"/>
        </w:rPr>
        <w:t xml:space="preserve">: </w:t>
      </w:r>
      <w:r w:rsidRPr="00A80716">
        <w:rPr>
          <w:b/>
          <w:color w:val="C00000"/>
          <w:sz w:val="28"/>
          <w:szCs w:val="28"/>
          <w:u w:val="single"/>
        </w:rPr>
        <w:t>B</w:t>
      </w:r>
      <w:r w:rsidR="00A5075F" w:rsidRPr="00A80716">
        <w:rPr>
          <w:b/>
          <w:color w:val="C00000"/>
          <w:sz w:val="28"/>
          <w:szCs w:val="28"/>
          <w:u w:val="single"/>
        </w:rPr>
        <w:t>ECAUSE THE WORK</w:t>
      </w:r>
      <w:r w:rsidR="009A0F3D" w:rsidRPr="00A80716">
        <w:rPr>
          <w:b/>
          <w:color w:val="C00000"/>
          <w:sz w:val="28"/>
          <w:szCs w:val="28"/>
          <w:u w:val="single"/>
        </w:rPr>
        <w:t>S</w:t>
      </w:r>
      <w:r w:rsidRPr="00A80716">
        <w:rPr>
          <w:b/>
          <w:color w:val="C00000"/>
          <w:sz w:val="28"/>
          <w:szCs w:val="28"/>
          <w:u w:val="single"/>
        </w:rPr>
        <w:t xml:space="preserve"> WHICH THE FA</w:t>
      </w:r>
      <w:r w:rsidR="00A5075F" w:rsidRPr="00A80716">
        <w:rPr>
          <w:b/>
          <w:color w:val="C00000"/>
          <w:sz w:val="28"/>
          <w:szCs w:val="28"/>
          <w:u w:val="single"/>
        </w:rPr>
        <w:t>TH</w:t>
      </w:r>
      <w:r w:rsidR="009A0F3D" w:rsidRPr="00A80716">
        <w:rPr>
          <w:b/>
          <w:color w:val="C00000"/>
          <w:sz w:val="28"/>
          <w:szCs w:val="28"/>
          <w:u w:val="single"/>
        </w:rPr>
        <w:t>ER HAS GIVEN ME TO ACCOMPLISH ARE</w:t>
      </w:r>
      <w:r w:rsidRPr="00A80716">
        <w:rPr>
          <w:b/>
          <w:color w:val="FF0000"/>
          <w:sz w:val="28"/>
          <w:szCs w:val="28"/>
        </w:rPr>
        <w:t xml:space="preserve"> </w:t>
      </w:r>
      <w:r w:rsidRPr="00A80716">
        <w:rPr>
          <w:b/>
          <w:color w:val="002060"/>
          <w:sz w:val="28"/>
          <w:szCs w:val="28"/>
          <w:u w:val="single"/>
        </w:rPr>
        <w:t>THE SAME WOR</w:t>
      </w:r>
      <w:r w:rsidR="00A5075F" w:rsidRPr="00A80716">
        <w:rPr>
          <w:b/>
          <w:color w:val="002060"/>
          <w:sz w:val="28"/>
          <w:szCs w:val="28"/>
          <w:u w:val="single"/>
        </w:rPr>
        <w:t>K</w:t>
      </w:r>
      <w:r w:rsidR="009A0F3D" w:rsidRPr="00A80716">
        <w:rPr>
          <w:b/>
          <w:color w:val="002060"/>
          <w:sz w:val="28"/>
          <w:szCs w:val="28"/>
          <w:u w:val="single"/>
        </w:rPr>
        <w:t>S</w:t>
      </w:r>
      <w:r w:rsidR="00A5075F" w:rsidRPr="00A80716">
        <w:rPr>
          <w:b/>
          <w:color w:val="002060"/>
          <w:sz w:val="28"/>
          <w:szCs w:val="28"/>
          <w:u w:val="single"/>
        </w:rPr>
        <w:t xml:space="preserve"> THAT </w:t>
      </w:r>
      <w:r w:rsidR="009A0F3D" w:rsidRPr="00A80716">
        <w:rPr>
          <w:b/>
          <w:color w:val="002060"/>
          <w:sz w:val="28"/>
          <w:szCs w:val="28"/>
          <w:u w:val="single"/>
        </w:rPr>
        <w:t xml:space="preserve">I DO THAT </w:t>
      </w:r>
      <w:r w:rsidRPr="00A80716">
        <w:rPr>
          <w:b/>
          <w:color w:val="002060"/>
          <w:sz w:val="28"/>
          <w:szCs w:val="28"/>
          <w:u w:val="single"/>
        </w:rPr>
        <w:t>BEAR</w:t>
      </w:r>
      <w:r w:rsidR="00A5075F" w:rsidRPr="00A80716">
        <w:rPr>
          <w:b/>
          <w:color w:val="002060"/>
          <w:sz w:val="28"/>
          <w:szCs w:val="28"/>
          <w:u w:val="single"/>
        </w:rPr>
        <w:t xml:space="preserve"> WITNESS THAT THE FATHER HAS SENT</w:t>
      </w:r>
      <w:r w:rsidRPr="00A80716">
        <w:rPr>
          <w:b/>
          <w:color w:val="002060"/>
          <w:sz w:val="28"/>
          <w:szCs w:val="28"/>
          <w:u w:val="single"/>
        </w:rPr>
        <w:t xml:space="preserve"> ME</w:t>
      </w:r>
      <w:r w:rsidR="00A5075F" w:rsidRPr="00A80716">
        <w:rPr>
          <w:b/>
          <w:color w:val="7030A0"/>
          <w:sz w:val="28"/>
          <w:szCs w:val="28"/>
        </w:rPr>
        <w:t>.</w:t>
      </w:r>
    </w:p>
    <w:p w:rsidR="00332BA1" w:rsidRPr="00A80716" w:rsidRDefault="00332BA1" w:rsidP="00332BA1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37 </w:t>
      </w:r>
      <w:r w:rsidR="009A0F3D" w:rsidRPr="00A80716">
        <w:rPr>
          <w:b/>
          <w:color w:val="FF0000"/>
          <w:sz w:val="28"/>
          <w:szCs w:val="28"/>
        </w:rPr>
        <w:t>Therefore</w:t>
      </w:r>
      <w:r w:rsidRPr="00A80716">
        <w:rPr>
          <w:b/>
          <w:color w:val="FF0000"/>
          <w:sz w:val="28"/>
          <w:szCs w:val="28"/>
        </w:rPr>
        <w:t xml:space="preserve"> </w:t>
      </w:r>
      <w:r w:rsidR="00F615EC" w:rsidRPr="00A80716">
        <w:rPr>
          <w:b/>
          <w:color w:val="7030A0"/>
          <w:sz w:val="28"/>
          <w:szCs w:val="28"/>
          <w:u w:val="single"/>
        </w:rPr>
        <w:t>THE FATHER HIMSELF WHICH HAS SENT ME HAS TESTIFIED TO ME</w:t>
      </w:r>
      <w:r w:rsidR="00F615EC" w:rsidRPr="00A80716">
        <w:rPr>
          <w:b/>
          <w:color w:val="7030A0"/>
          <w:sz w:val="28"/>
          <w:szCs w:val="28"/>
        </w:rPr>
        <w:t xml:space="preserve">. </w:t>
      </w:r>
      <w:r w:rsidRPr="00A80716">
        <w:rPr>
          <w:b/>
          <w:color w:val="FF0000"/>
          <w:sz w:val="28"/>
          <w:szCs w:val="28"/>
        </w:rPr>
        <w:t xml:space="preserve">You have neither heard His voice at any time, nor have you </w:t>
      </w:r>
      <w:r w:rsidR="00F615EC" w:rsidRPr="00A80716">
        <w:rPr>
          <w:b/>
          <w:color w:val="FF0000"/>
          <w:sz w:val="28"/>
          <w:szCs w:val="28"/>
        </w:rPr>
        <w:t>seen His image</w:t>
      </w:r>
      <w:r w:rsidRPr="00A80716">
        <w:rPr>
          <w:b/>
          <w:color w:val="FF0000"/>
          <w:sz w:val="28"/>
          <w:szCs w:val="28"/>
        </w:rPr>
        <w:t>.</w:t>
      </w:r>
    </w:p>
    <w:p w:rsidR="00332BA1" w:rsidRPr="00A80716" w:rsidRDefault="00332BA1" w:rsidP="00332BA1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38 </w:t>
      </w:r>
      <w:r w:rsidR="00660C80" w:rsidRPr="00A80716">
        <w:rPr>
          <w:b/>
          <w:color w:val="7030A0"/>
          <w:sz w:val="28"/>
          <w:szCs w:val="28"/>
          <w:u w:val="single"/>
        </w:rPr>
        <w:t>IT IS</w:t>
      </w:r>
      <w:r w:rsidRPr="00A80716">
        <w:rPr>
          <w:b/>
          <w:color w:val="7030A0"/>
          <w:sz w:val="28"/>
          <w:szCs w:val="28"/>
          <w:u w:val="single"/>
        </w:rPr>
        <w:t xml:space="preserve"> </w:t>
      </w:r>
      <w:r w:rsidR="00F615EC" w:rsidRPr="00A80716">
        <w:rPr>
          <w:b/>
          <w:color w:val="7030A0"/>
          <w:sz w:val="28"/>
          <w:szCs w:val="28"/>
          <w:u w:val="single"/>
        </w:rPr>
        <w:t>BECAUSE YOU DO NOT HAVE HIS WORD ABIDING IN YOU</w:t>
      </w:r>
      <w:r w:rsidR="00660C80" w:rsidRPr="00A80716">
        <w:rPr>
          <w:b/>
          <w:color w:val="7030A0"/>
          <w:sz w:val="28"/>
          <w:szCs w:val="28"/>
          <w:u w:val="single"/>
        </w:rPr>
        <w:t xml:space="preserve"> THAT</w:t>
      </w:r>
      <w:r w:rsidR="00F615EC" w:rsidRPr="00A80716">
        <w:rPr>
          <w:b/>
          <w:color w:val="7030A0"/>
          <w:sz w:val="28"/>
          <w:szCs w:val="28"/>
          <w:u w:val="single"/>
        </w:rPr>
        <w:t xml:space="preserve"> </w:t>
      </w:r>
      <w:r w:rsidRPr="00A80716">
        <w:rPr>
          <w:b/>
          <w:color w:val="C00000"/>
          <w:sz w:val="28"/>
          <w:szCs w:val="28"/>
          <w:u w:val="single"/>
        </w:rPr>
        <w:t>YOU DO NOT BELIEVE THE ONE WHOM HE HAS SENT</w:t>
      </w:r>
      <w:r w:rsidRPr="00A80716">
        <w:rPr>
          <w:b/>
          <w:color w:val="C00000"/>
          <w:sz w:val="28"/>
          <w:szCs w:val="28"/>
        </w:rPr>
        <w:t>.</w:t>
      </w:r>
    </w:p>
    <w:p w:rsidR="00332BA1" w:rsidRPr="00A80716" w:rsidRDefault="00332BA1" w:rsidP="00332BA1">
      <w:pPr>
        <w:rPr>
          <w:sz w:val="28"/>
          <w:szCs w:val="28"/>
        </w:rPr>
      </w:pPr>
      <w:r w:rsidRPr="00A80716">
        <w:rPr>
          <w:sz w:val="28"/>
          <w:szCs w:val="28"/>
        </w:rPr>
        <w:lastRenderedPageBreak/>
        <w:t xml:space="preserve">39 </w:t>
      </w:r>
      <w:r w:rsidRPr="00A80716">
        <w:rPr>
          <w:b/>
          <w:color w:val="FF0000"/>
          <w:sz w:val="28"/>
          <w:szCs w:val="28"/>
        </w:rPr>
        <w:t xml:space="preserve">Search the scriptures because </w:t>
      </w:r>
      <w:r w:rsidR="00F615EC" w:rsidRPr="00A80716">
        <w:rPr>
          <w:b/>
          <w:color w:val="FF0000"/>
          <w:sz w:val="28"/>
          <w:szCs w:val="28"/>
        </w:rPr>
        <w:t>you discern</w:t>
      </w:r>
      <w:r w:rsidR="00592E3E" w:rsidRPr="00A80716">
        <w:rPr>
          <w:b/>
          <w:color w:val="FF0000"/>
          <w:sz w:val="28"/>
          <w:szCs w:val="28"/>
        </w:rPr>
        <w:t xml:space="preserve"> that they hold</w:t>
      </w:r>
      <w:r w:rsidRPr="00A80716">
        <w:rPr>
          <w:b/>
          <w:color w:val="FF0000"/>
          <w:sz w:val="28"/>
          <w:szCs w:val="28"/>
        </w:rPr>
        <w:t xml:space="preserve"> eternal life</w:t>
      </w:r>
      <w:r w:rsidR="00857F1B" w:rsidRPr="00A80716">
        <w:rPr>
          <w:b/>
          <w:color w:val="FF0000"/>
          <w:sz w:val="28"/>
          <w:szCs w:val="28"/>
        </w:rPr>
        <w:t xml:space="preserve"> in them</w:t>
      </w:r>
      <w:r w:rsidRPr="00A80716">
        <w:rPr>
          <w:b/>
          <w:color w:val="FF0000"/>
          <w:sz w:val="28"/>
          <w:szCs w:val="28"/>
        </w:rPr>
        <w:t xml:space="preserve"> </w:t>
      </w:r>
      <w:r w:rsidR="00592E3E" w:rsidRPr="00A80716">
        <w:rPr>
          <w:b/>
          <w:color w:val="C00000"/>
          <w:sz w:val="28"/>
          <w:szCs w:val="28"/>
          <w:u w:val="single"/>
        </w:rPr>
        <w:t>AND THEY ARE THAT</w:t>
      </w:r>
      <w:r w:rsidRPr="00A80716">
        <w:rPr>
          <w:b/>
          <w:color w:val="C00000"/>
          <w:sz w:val="28"/>
          <w:szCs w:val="28"/>
          <w:u w:val="single"/>
        </w:rPr>
        <w:t xml:space="preserve"> WHICH </w:t>
      </w:r>
      <w:r w:rsidR="00592E3E" w:rsidRPr="00A80716">
        <w:rPr>
          <w:b/>
          <w:color w:val="C00000"/>
          <w:sz w:val="28"/>
          <w:szCs w:val="28"/>
          <w:u w:val="single"/>
        </w:rPr>
        <w:t>TESTIFY</w:t>
      </w:r>
      <w:r w:rsidRPr="00A80716">
        <w:rPr>
          <w:b/>
          <w:color w:val="C00000"/>
          <w:sz w:val="28"/>
          <w:szCs w:val="28"/>
          <w:u w:val="single"/>
        </w:rPr>
        <w:t xml:space="preserve"> ON MY BEHALF.</w:t>
      </w:r>
    </w:p>
    <w:p w:rsidR="00857F1B" w:rsidRPr="00A80716" w:rsidRDefault="00857F1B">
      <w:pPr>
        <w:rPr>
          <w:sz w:val="28"/>
          <w:szCs w:val="28"/>
        </w:rPr>
      </w:pPr>
      <w:r w:rsidRPr="00A80716">
        <w:rPr>
          <w:sz w:val="28"/>
          <w:szCs w:val="28"/>
        </w:rPr>
        <w:t>I have been sent to you crying out for you to do the same thing.</w:t>
      </w:r>
    </w:p>
    <w:p w:rsidR="00C23BFB" w:rsidRPr="00A80716" w:rsidRDefault="00C23BFB">
      <w:pPr>
        <w:rPr>
          <w:sz w:val="28"/>
          <w:szCs w:val="28"/>
        </w:rPr>
      </w:pPr>
      <w:r w:rsidRPr="00A80716">
        <w:rPr>
          <w:sz w:val="28"/>
          <w:szCs w:val="28"/>
        </w:rPr>
        <w:t>Search the scriptures that you say that you believe.</w:t>
      </w:r>
    </w:p>
    <w:p w:rsidR="00C23BFB" w:rsidRPr="00A80716" w:rsidRDefault="00C23BFB">
      <w:pPr>
        <w:rPr>
          <w:sz w:val="28"/>
          <w:szCs w:val="28"/>
        </w:rPr>
      </w:pPr>
      <w:r w:rsidRPr="00A80716">
        <w:rPr>
          <w:sz w:val="28"/>
          <w:szCs w:val="28"/>
        </w:rPr>
        <w:t>They are the resume that He has sent me to you with, just like they were His first witness’s resume.</w:t>
      </w:r>
    </w:p>
    <w:p w:rsidR="00857F1B" w:rsidRPr="00A80716" w:rsidRDefault="00857F1B">
      <w:pPr>
        <w:rPr>
          <w:sz w:val="28"/>
          <w:szCs w:val="28"/>
        </w:rPr>
      </w:pPr>
      <w:r w:rsidRPr="00A80716">
        <w:rPr>
          <w:sz w:val="28"/>
          <w:szCs w:val="28"/>
        </w:rPr>
        <w:t>Folks, if you claim that you do believe His word; how simple is this?</w:t>
      </w:r>
    </w:p>
    <w:p w:rsidR="009A0F3D" w:rsidRPr="00A80716" w:rsidRDefault="009A0F3D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How dead to the truth that will deliver you can you </w:t>
      </w:r>
      <w:proofErr w:type="gramStart"/>
      <w:r w:rsidRPr="00A80716">
        <w:rPr>
          <w:sz w:val="28"/>
          <w:szCs w:val="28"/>
        </w:rPr>
        <w:t>be</w:t>
      </w:r>
      <w:proofErr w:type="gramEnd"/>
      <w:r w:rsidRPr="00A80716">
        <w:rPr>
          <w:sz w:val="28"/>
          <w:szCs w:val="28"/>
        </w:rPr>
        <w:t>?</w:t>
      </w:r>
    </w:p>
    <w:p w:rsidR="00C23BFB" w:rsidRPr="00A80716" w:rsidRDefault="00592E3E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The resume that He gave to us in His word to </w:t>
      </w:r>
      <w:r w:rsidR="00C23BFB" w:rsidRPr="00A80716">
        <w:rPr>
          <w:sz w:val="28"/>
          <w:szCs w:val="28"/>
        </w:rPr>
        <w:t xml:space="preserve">use to </w:t>
      </w:r>
      <w:r w:rsidRPr="00A80716">
        <w:rPr>
          <w:sz w:val="28"/>
          <w:szCs w:val="28"/>
        </w:rPr>
        <w:t>identify that He has sent me is phenomenal</w:t>
      </w:r>
      <w:r w:rsidR="00C23BFB" w:rsidRPr="00A80716">
        <w:rPr>
          <w:sz w:val="28"/>
          <w:szCs w:val="28"/>
        </w:rPr>
        <w:t xml:space="preserve"> in the same manner that it was phenomenal in testifying that Yehshua was the Messiah and the first witness.</w:t>
      </w:r>
    </w:p>
    <w:p w:rsidR="00C23BFB" w:rsidRPr="00A80716" w:rsidRDefault="00C23BFB">
      <w:pPr>
        <w:rPr>
          <w:sz w:val="28"/>
          <w:szCs w:val="28"/>
        </w:rPr>
      </w:pPr>
      <w:r w:rsidRPr="00A80716">
        <w:rPr>
          <w:sz w:val="28"/>
          <w:szCs w:val="28"/>
        </w:rPr>
        <w:t>Yet they killed Him just like most of you kill the word that I speak to you in your dead hearts.</w:t>
      </w:r>
    </w:p>
    <w:p w:rsidR="00592E3E" w:rsidRPr="00A80716" w:rsidRDefault="00C23BFB">
      <w:pPr>
        <w:rPr>
          <w:sz w:val="28"/>
          <w:szCs w:val="28"/>
        </w:rPr>
      </w:pPr>
      <w:r w:rsidRPr="00A80716">
        <w:rPr>
          <w:sz w:val="28"/>
          <w:szCs w:val="28"/>
        </w:rPr>
        <w:t>If you would just think about it; w</w:t>
      </w:r>
      <w:r w:rsidR="00592E3E" w:rsidRPr="00A80716">
        <w:rPr>
          <w:sz w:val="28"/>
          <w:szCs w:val="28"/>
        </w:rPr>
        <w:t>hy do you need for me to tell you to turn to living His word with His statutes and judgments or dying you will die anyway.</w:t>
      </w:r>
    </w:p>
    <w:p w:rsidR="00592E3E" w:rsidRPr="00A80716" w:rsidRDefault="00C23BFB">
      <w:pPr>
        <w:rPr>
          <w:sz w:val="28"/>
          <w:szCs w:val="28"/>
        </w:rPr>
      </w:pPr>
      <w:r w:rsidRPr="00A80716">
        <w:rPr>
          <w:sz w:val="28"/>
          <w:szCs w:val="28"/>
        </w:rPr>
        <w:t>Why don’t you</w:t>
      </w:r>
      <w:r w:rsidR="00592E3E" w:rsidRPr="00A80716">
        <w:rPr>
          <w:sz w:val="28"/>
          <w:szCs w:val="28"/>
        </w:rPr>
        <w:t xml:space="preserve"> believe His word </w:t>
      </w:r>
      <w:r w:rsidR="00627FE9" w:rsidRPr="00A80716">
        <w:rPr>
          <w:sz w:val="28"/>
          <w:szCs w:val="28"/>
        </w:rPr>
        <w:t xml:space="preserve">that was </w:t>
      </w:r>
      <w:r w:rsidR="00592E3E" w:rsidRPr="00A80716">
        <w:rPr>
          <w:sz w:val="28"/>
          <w:szCs w:val="28"/>
        </w:rPr>
        <w:t xml:space="preserve">spoken by the rest of His </w:t>
      </w:r>
      <w:r w:rsidR="00627FE9" w:rsidRPr="00A80716">
        <w:rPr>
          <w:sz w:val="28"/>
          <w:szCs w:val="28"/>
        </w:rPr>
        <w:t>prophets?</w:t>
      </w:r>
    </w:p>
    <w:p w:rsidR="00587971" w:rsidRPr="00A80716" w:rsidRDefault="00627FE9">
      <w:pPr>
        <w:rPr>
          <w:sz w:val="28"/>
          <w:szCs w:val="28"/>
        </w:rPr>
      </w:pPr>
      <w:r w:rsidRPr="00A80716">
        <w:rPr>
          <w:sz w:val="28"/>
          <w:szCs w:val="28"/>
        </w:rPr>
        <w:t>They spoke</w:t>
      </w:r>
      <w:r w:rsidR="00587971" w:rsidRPr="00A80716">
        <w:rPr>
          <w:sz w:val="28"/>
          <w:szCs w:val="28"/>
        </w:rPr>
        <w:t xml:space="preserve"> the same thing.</w:t>
      </w:r>
    </w:p>
    <w:p w:rsidR="00587971" w:rsidRPr="00A80716" w:rsidRDefault="00587971">
      <w:pPr>
        <w:rPr>
          <w:sz w:val="28"/>
          <w:szCs w:val="28"/>
        </w:rPr>
      </w:pPr>
      <w:r w:rsidRPr="00A80716">
        <w:rPr>
          <w:sz w:val="28"/>
          <w:szCs w:val="28"/>
        </w:rPr>
        <w:t>He told us why He was going to send His wrath to purge out mankind at the time of the end.</w:t>
      </w:r>
    </w:p>
    <w:p w:rsidR="00587971" w:rsidRPr="00A80716" w:rsidRDefault="00587971">
      <w:pPr>
        <w:rPr>
          <w:sz w:val="28"/>
          <w:szCs w:val="28"/>
        </w:rPr>
      </w:pPr>
      <w:r w:rsidRPr="00A80716">
        <w:rPr>
          <w:sz w:val="28"/>
          <w:szCs w:val="28"/>
        </w:rPr>
        <w:t>Why not believe His word?</w:t>
      </w:r>
    </w:p>
    <w:p w:rsidR="00587971" w:rsidRPr="00A80716" w:rsidRDefault="00587971">
      <w:pPr>
        <w:rPr>
          <w:sz w:val="28"/>
          <w:szCs w:val="28"/>
        </w:rPr>
      </w:pPr>
      <w:r w:rsidRPr="00A80716">
        <w:rPr>
          <w:sz w:val="28"/>
          <w:szCs w:val="28"/>
        </w:rPr>
        <w:t>All that I am doing besides restoring all things is repeating what His other prophets, including His only begotten by Him Son already spoke.</w:t>
      </w:r>
    </w:p>
    <w:p w:rsidR="00587971" w:rsidRPr="00A80716" w:rsidRDefault="00587971">
      <w:pPr>
        <w:rPr>
          <w:sz w:val="28"/>
          <w:szCs w:val="28"/>
        </w:rPr>
      </w:pPr>
      <w:r w:rsidRPr="00A80716">
        <w:rPr>
          <w:sz w:val="28"/>
          <w:szCs w:val="28"/>
        </w:rPr>
        <w:t>As far as believing into that which He has restored through me, this too is simply a matter of believing His word because</w:t>
      </w:r>
      <w:r w:rsidR="00627FE9" w:rsidRPr="00A80716">
        <w:rPr>
          <w:sz w:val="28"/>
          <w:szCs w:val="28"/>
        </w:rPr>
        <w:t xml:space="preserve"> it is</w:t>
      </w:r>
      <w:r w:rsidRPr="00A80716">
        <w:rPr>
          <w:sz w:val="28"/>
          <w:szCs w:val="28"/>
        </w:rPr>
        <w:t xml:space="preserve"> His word </w:t>
      </w:r>
      <w:r w:rsidR="00627FE9" w:rsidRPr="00A80716">
        <w:rPr>
          <w:sz w:val="28"/>
          <w:szCs w:val="28"/>
        </w:rPr>
        <w:t>that</w:t>
      </w:r>
      <w:r w:rsidRPr="00A80716">
        <w:rPr>
          <w:sz w:val="28"/>
          <w:szCs w:val="28"/>
        </w:rPr>
        <w:t xml:space="preserve"> testifies that He has sent me to </w:t>
      </w:r>
      <w:r w:rsidR="00627FE9" w:rsidRPr="00A80716">
        <w:rPr>
          <w:sz w:val="28"/>
          <w:szCs w:val="28"/>
        </w:rPr>
        <w:t xml:space="preserve">you to </w:t>
      </w:r>
      <w:r w:rsidRPr="00A80716">
        <w:rPr>
          <w:sz w:val="28"/>
          <w:szCs w:val="28"/>
        </w:rPr>
        <w:t>restore all things.</w:t>
      </w:r>
    </w:p>
    <w:p w:rsidR="00627FE9" w:rsidRPr="00A80716" w:rsidRDefault="00627FE9">
      <w:pPr>
        <w:rPr>
          <w:sz w:val="28"/>
          <w:szCs w:val="28"/>
        </w:rPr>
      </w:pPr>
      <w:r w:rsidRPr="00A80716">
        <w:rPr>
          <w:sz w:val="28"/>
          <w:szCs w:val="28"/>
        </w:rPr>
        <w:lastRenderedPageBreak/>
        <w:t>On top of this, if I am not His servant, what work do you think He is going to send His servant to accomplish</w:t>
      </w:r>
      <w:r w:rsidR="00A4333C" w:rsidRPr="00A80716">
        <w:rPr>
          <w:sz w:val="28"/>
          <w:szCs w:val="28"/>
        </w:rPr>
        <w:t xml:space="preserve"> at the time of the end</w:t>
      </w:r>
      <w:r w:rsidRPr="00A80716">
        <w:rPr>
          <w:sz w:val="28"/>
          <w:szCs w:val="28"/>
        </w:rPr>
        <w:t>?</w:t>
      </w:r>
    </w:p>
    <w:p w:rsidR="00627FE9" w:rsidRPr="00A80716" w:rsidRDefault="00627FE9">
      <w:pPr>
        <w:rPr>
          <w:sz w:val="28"/>
          <w:szCs w:val="28"/>
        </w:rPr>
      </w:pPr>
      <w:r w:rsidRPr="00A80716">
        <w:rPr>
          <w:sz w:val="28"/>
          <w:szCs w:val="28"/>
        </w:rPr>
        <w:t>Search the scriptures and you will find that the work that He has sent me to you with testifies that He has sent me.</w:t>
      </w:r>
    </w:p>
    <w:p w:rsidR="00660C80" w:rsidRPr="00A80716" w:rsidRDefault="00660C80">
      <w:pPr>
        <w:rPr>
          <w:sz w:val="28"/>
          <w:szCs w:val="28"/>
        </w:rPr>
      </w:pPr>
      <w:r w:rsidRPr="00A80716">
        <w:rPr>
          <w:b/>
          <w:color w:val="FF0000"/>
          <w:sz w:val="28"/>
          <w:szCs w:val="28"/>
        </w:rPr>
        <w:t xml:space="preserve">Search the scriptures because you discern that they hold eternal life in them </w:t>
      </w:r>
      <w:r w:rsidRPr="00A80716">
        <w:rPr>
          <w:b/>
          <w:color w:val="C00000"/>
          <w:sz w:val="28"/>
          <w:szCs w:val="28"/>
          <w:u w:val="single"/>
        </w:rPr>
        <w:t>AND THEY ARE THAT WHICH TESTIFY ON MY BEHALF.</w:t>
      </w:r>
    </w:p>
    <w:p w:rsidR="00627FE9" w:rsidRPr="00A80716" w:rsidRDefault="00660C80">
      <w:pPr>
        <w:rPr>
          <w:b/>
          <w:color w:val="C00000"/>
          <w:sz w:val="28"/>
          <w:szCs w:val="28"/>
        </w:rPr>
      </w:pPr>
      <w:r w:rsidRPr="00A80716">
        <w:rPr>
          <w:b/>
          <w:color w:val="7030A0"/>
          <w:sz w:val="28"/>
          <w:szCs w:val="28"/>
          <w:u w:val="single"/>
        </w:rPr>
        <w:t xml:space="preserve">IT IS </w:t>
      </w:r>
      <w:r w:rsidR="00627FE9" w:rsidRPr="00A80716">
        <w:rPr>
          <w:b/>
          <w:color w:val="7030A0"/>
          <w:sz w:val="28"/>
          <w:szCs w:val="28"/>
          <w:u w:val="single"/>
        </w:rPr>
        <w:t>BECAUSE YOU DO NOT HAVE HIS WORD ABIDING IN YOU</w:t>
      </w:r>
      <w:r w:rsidRPr="00A80716">
        <w:rPr>
          <w:b/>
          <w:color w:val="7030A0"/>
          <w:sz w:val="28"/>
          <w:szCs w:val="28"/>
          <w:u w:val="single"/>
        </w:rPr>
        <w:t xml:space="preserve"> THAT</w:t>
      </w:r>
      <w:r w:rsidR="00627FE9" w:rsidRPr="00A80716">
        <w:rPr>
          <w:b/>
          <w:color w:val="7030A0"/>
          <w:sz w:val="28"/>
          <w:szCs w:val="28"/>
          <w:u w:val="single"/>
        </w:rPr>
        <w:t xml:space="preserve"> </w:t>
      </w:r>
      <w:r w:rsidR="00627FE9" w:rsidRPr="00A80716">
        <w:rPr>
          <w:b/>
          <w:color w:val="C00000"/>
          <w:sz w:val="28"/>
          <w:szCs w:val="28"/>
          <w:u w:val="single"/>
        </w:rPr>
        <w:t>YOU DO NOT BELIEVE THE ONE WHOM HE HAS SENT</w:t>
      </w:r>
      <w:r w:rsidR="00627FE9" w:rsidRPr="00A80716">
        <w:rPr>
          <w:b/>
          <w:color w:val="C00000"/>
          <w:sz w:val="28"/>
          <w:szCs w:val="28"/>
        </w:rPr>
        <w:t>.</w:t>
      </w:r>
    </w:p>
    <w:p w:rsidR="00335C78" w:rsidRPr="00A80716" w:rsidRDefault="001B42A2" w:rsidP="00627FE9">
      <w:pPr>
        <w:rPr>
          <w:b/>
          <w:color w:val="FF0000"/>
          <w:sz w:val="28"/>
          <w:szCs w:val="28"/>
        </w:rPr>
      </w:pPr>
      <w:r w:rsidRPr="00A80716">
        <w:rPr>
          <w:b/>
          <w:color w:val="FF0000"/>
          <w:sz w:val="28"/>
          <w:szCs w:val="28"/>
        </w:rPr>
        <w:t xml:space="preserve">Along with our Messiah, I too </w:t>
      </w:r>
      <w:r w:rsidR="00627FE9" w:rsidRPr="00A80716">
        <w:rPr>
          <w:b/>
          <w:color w:val="FF0000"/>
          <w:sz w:val="28"/>
          <w:szCs w:val="28"/>
        </w:rPr>
        <w:t>have</w:t>
      </w:r>
      <w:r w:rsidR="00343E43" w:rsidRPr="00A80716">
        <w:rPr>
          <w:b/>
          <w:color w:val="FF0000"/>
          <w:sz w:val="28"/>
          <w:szCs w:val="28"/>
        </w:rPr>
        <w:t xml:space="preserve"> a greater witness than </w:t>
      </w:r>
      <w:r w:rsidR="00627FE9" w:rsidRPr="00A80716">
        <w:rPr>
          <w:b/>
          <w:color w:val="FF0000"/>
          <w:sz w:val="28"/>
          <w:szCs w:val="28"/>
        </w:rPr>
        <w:t>John</w:t>
      </w:r>
      <w:r w:rsidR="00335C78" w:rsidRPr="00A80716">
        <w:rPr>
          <w:b/>
          <w:color w:val="FF0000"/>
          <w:sz w:val="28"/>
          <w:szCs w:val="28"/>
        </w:rPr>
        <w:t xml:space="preserve"> </w:t>
      </w:r>
      <w:r w:rsidR="00A4333C" w:rsidRPr="00A80716">
        <w:rPr>
          <w:b/>
          <w:color w:val="FF0000"/>
          <w:sz w:val="28"/>
          <w:szCs w:val="28"/>
        </w:rPr>
        <w:t xml:space="preserve">the </w:t>
      </w:r>
      <w:r w:rsidR="00335C78" w:rsidRPr="00A80716">
        <w:rPr>
          <w:b/>
          <w:color w:val="FF0000"/>
          <w:sz w:val="28"/>
          <w:szCs w:val="28"/>
        </w:rPr>
        <w:t>Baptist</w:t>
      </w:r>
      <w:r w:rsidRPr="00A80716">
        <w:rPr>
          <w:b/>
          <w:color w:val="FF0000"/>
          <w:sz w:val="28"/>
          <w:szCs w:val="28"/>
        </w:rPr>
        <w:t xml:space="preserve"> </w:t>
      </w:r>
      <w:r w:rsidR="00335C78" w:rsidRPr="00A80716">
        <w:rPr>
          <w:b/>
          <w:color w:val="FF0000"/>
          <w:sz w:val="28"/>
          <w:szCs w:val="28"/>
        </w:rPr>
        <w:t xml:space="preserve">was sent with </w:t>
      </w:r>
      <w:r w:rsidRPr="00A80716">
        <w:rPr>
          <w:b/>
          <w:color w:val="FF0000"/>
          <w:sz w:val="28"/>
          <w:szCs w:val="28"/>
        </w:rPr>
        <w:t xml:space="preserve">or even the rest of the prophets besides our Messiah </w:t>
      </w:r>
      <w:r w:rsidR="0094252D" w:rsidRPr="00A80716">
        <w:rPr>
          <w:b/>
          <w:color w:val="FF0000"/>
          <w:sz w:val="28"/>
          <w:szCs w:val="28"/>
        </w:rPr>
        <w:t xml:space="preserve">for that matter </w:t>
      </w:r>
      <w:r w:rsidR="00335C78" w:rsidRPr="00A80716">
        <w:rPr>
          <w:b/>
          <w:color w:val="FF0000"/>
          <w:sz w:val="28"/>
          <w:szCs w:val="28"/>
        </w:rPr>
        <w:t xml:space="preserve">because of </w:t>
      </w:r>
      <w:r w:rsidR="0094252D" w:rsidRPr="00A80716">
        <w:rPr>
          <w:b/>
          <w:color w:val="FF0000"/>
          <w:sz w:val="28"/>
          <w:szCs w:val="28"/>
        </w:rPr>
        <w:t xml:space="preserve">all of </w:t>
      </w:r>
      <w:r w:rsidR="00335C78" w:rsidRPr="00A80716">
        <w:rPr>
          <w:b/>
          <w:color w:val="FF0000"/>
          <w:sz w:val="28"/>
          <w:szCs w:val="28"/>
        </w:rPr>
        <w:t xml:space="preserve">the incredible detail that YEHWEH had recorded </w:t>
      </w:r>
      <w:r w:rsidR="0094252D" w:rsidRPr="00A80716">
        <w:rPr>
          <w:b/>
          <w:color w:val="7030A0"/>
          <w:sz w:val="28"/>
          <w:szCs w:val="28"/>
          <w:u w:val="single"/>
        </w:rPr>
        <w:t>IN HIS WORD</w:t>
      </w:r>
      <w:r w:rsidR="0094252D" w:rsidRPr="00A80716">
        <w:rPr>
          <w:b/>
          <w:color w:val="7030A0"/>
          <w:sz w:val="28"/>
          <w:szCs w:val="28"/>
        </w:rPr>
        <w:t xml:space="preserve"> </w:t>
      </w:r>
      <w:r w:rsidR="00335C78" w:rsidRPr="00A80716">
        <w:rPr>
          <w:b/>
          <w:color w:val="FF0000"/>
          <w:sz w:val="28"/>
          <w:szCs w:val="28"/>
        </w:rPr>
        <w:t>to testify that He has sent me</w:t>
      </w:r>
      <w:r w:rsidR="00627FE9" w:rsidRPr="00A80716">
        <w:rPr>
          <w:b/>
          <w:color w:val="FF0000"/>
          <w:sz w:val="28"/>
          <w:szCs w:val="28"/>
        </w:rPr>
        <w:t xml:space="preserve">: </w:t>
      </w:r>
    </w:p>
    <w:p w:rsidR="00627FE9" w:rsidRPr="00A80716" w:rsidRDefault="00627FE9" w:rsidP="00627FE9">
      <w:pPr>
        <w:rPr>
          <w:b/>
          <w:color w:val="FF0000"/>
          <w:sz w:val="28"/>
          <w:szCs w:val="28"/>
        </w:rPr>
      </w:pPr>
      <w:r w:rsidRPr="00A80716">
        <w:rPr>
          <w:b/>
          <w:color w:val="C00000"/>
          <w:sz w:val="28"/>
          <w:szCs w:val="28"/>
          <w:u w:val="single"/>
        </w:rPr>
        <w:t>BECAUSE THE WORKS WHICH THE FATHER HAS GIVEN ME TO ACCOMPLISH ARE</w:t>
      </w:r>
      <w:r w:rsidRPr="00A80716">
        <w:rPr>
          <w:b/>
          <w:color w:val="FF0000"/>
          <w:sz w:val="28"/>
          <w:szCs w:val="28"/>
        </w:rPr>
        <w:t xml:space="preserve"> </w:t>
      </w:r>
      <w:r w:rsidRPr="00A80716">
        <w:rPr>
          <w:b/>
          <w:color w:val="002060"/>
          <w:sz w:val="28"/>
          <w:szCs w:val="28"/>
          <w:u w:val="single"/>
        </w:rPr>
        <w:t>THE SAME WORKS THAT I DO THAT BEAR WITNESS THAT THE FATHER HAS SENT ME</w:t>
      </w:r>
      <w:r w:rsidRPr="00A80716">
        <w:rPr>
          <w:b/>
          <w:color w:val="7030A0"/>
          <w:sz w:val="28"/>
          <w:szCs w:val="28"/>
        </w:rPr>
        <w:t>.</w:t>
      </w:r>
    </w:p>
    <w:p w:rsidR="00361A7F" w:rsidRPr="00A80716" w:rsidRDefault="00627FE9">
      <w:pPr>
        <w:rPr>
          <w:sz w:val="28"/>
          <w:szCs w:val="28"/>
        </w:rPr>
      </w:pPr>
      <w:r w:rsidRPr="00A80716">
        <w:rPr>
          <w:b/>
          <w:color w:val="FF0000"/>
          <w:sz w:val="28"/>
          <w:szCs w:val="28"/>
        </w:rPr>
        <w:t xml:space="preserve">Therefore </w:t>
      </w:r>
      <w:r w:rsidRPr="00A80716">
        <w:rPr>
          <w:b/>
          <w:color w:val="7030A0"/>
          <w:sz w:val="28"/>
          <w:szCs w:val="28"/>
          <w:u w:val="single"/>
        </w:rPr>
        <w:t>THE FATHER HIMSELF WHICH HAS SENT ME HAS TESTIFIED TO ME</w:t>
      </w:r>
      <w:r w:rsidRPr="00A80716">
        <w:rPr>
          <w:b/>
          <w:color w:val="7030A0"/>
          <w:sz w:val="28"/>
          <w:szCs w:val="28"/>
        </w:rPr>
        <w:t>.</w:t>
      </w:r>
    </w:p>
    <w:p w:rsidR="00587971" w:rsidRPr="00A80716" w:rsidRDefault="00587971">
      <w:pPr>
        <w:rPr>
          <w:sz w:val="28"/>
          <w:szCs w:val="28"/>
        </w:rPr>
      </w:pPr>
      <w:r w:rsidRPr="00A80716">
        <w:rPr>
          <w:sz w:val="28"/>
          <w:szCs w:val="28"/>
        </w:rPr>
        <w:t>Wake up from your state of being a walking dead person and turn from your rebellion to His word.</w:t>
      </w:r>
    </w:p>
    <w:p w:rsidR="00362F49" w:rsidRPr="00A80716" w:rsidRDefault="00362F49">
      <w:pPr>
        <w:rPr>
          <w:sz w:val="28"/>
          <w:szCs w:val="28"/>
        </w:rPr>
      </w:pPr>
      <w:r w:rsidRPr="00A80716">
        <w:rPr>
          <w:sz w:val="28"/>
          <w:szCs w:val="28"/>
        </w:rPr>
        <w:t>Soon I will not just be speaking to you</w:t>
      </w:r>
      <w:r w:rsidR="00361A7F" w:rsidRPr="00A80716">
        <w:rPr>
          <w:sz w:val="28"/>
          <w:szCs w:val="28"/>
        </w:rPr>
        <w:t xml:space="preserve"> with my mouth</w:t>
      </w:r>
      <w:r w:rsidRPr="00A80716">
        <w:rPr>
          <w:sz w:val="28"/>
          <w:szCs w:val="28"/>
        </w:rPr>
        <w:t>.</w:t>
      </w:r>
    </w:p>
    <w:p w:rsidR="00587971" w:rsidRPr="00A80716" w:rsidRDefault="00587971">
      <w:pPr>
        <w:rPr>
          <w:sz w:val="28"/>
          <w:szCs w:val="28"/>
        </w:rPr>
      </w:pPr>
      <w:r w:rsidRPr="00A80716">
        <w:rPr>
          <w:sz w:val="28"/>
          <w:szCs w:val="28"/>
        </w:rPr>
        <w:t xml:space="preserve">Soon what I </w:t>
      </w:r>
      <w:r w:rsidR="00361A7F" w:rsidRPr="00A80716">
        <w:rPr>
          <w:sz w:val="28"/>
          <w:szCs w:val="28"/>
        </w:rPr>
        <w:t>speak will be accompanied by my Father’s</w:t>
      </w:r>
      <w:r w:rsidRPr="00A80716">
        <w:rPr>
          <w:sz w:val="28"/>
          <w:szCs w:val="28"/>
        </w:rPr>
        <w:t xml:space="preserve"> wrath</w:t>
      </w:r>
      <w:r w:rsidR="00362F49" w:rsidRPr="00A80716">
        <w:rPr>
          <w:sz w:val="28"/>
          <w:szCs w:val="28"/>
        </w:rPr>
        <w:t xml:space="preserve"> and like His word says, you will know that He has sent me</w:t>
      </w:r>
      <w:r w:rsidR="00C85C85" w:rsidRPr="00A80716">
        <w:rPr>
          <w:sz w:val="28"/>
          <w:szCs w:val="28"/>
        </w:rPr>
        <w:t>.</w:t>
      </w:r>
    </w:p>
    <w:p w:rsidR="00C85C85" w:rsidRPr="00A80716" w:rsidRDefault="00C85C85">
      <w:pPr>
        <w:rPr>
          <w:sz w:val="28"/>
          <w:szCs w:val="28"/>
        </w:rPr>
      </w:pPr>
      <w:r w:rsidRPr="00A80716">
        <w:rPr>
          <w:sz w:val="28"/>
          <w:szCs w:val="28"/>
        </w:rPr>
        <w:t>The coming time of great affliction is going to back His word up.</w:t>
      </w:r>
    </w:p>
    <w:p w:rsidR="00C85C85" w:rsidRPr="00A80716" w:rsidRDefault="00C85C85">
      <w:pPr>
        <w:rPr>
          <w:sz w:val="28"/>
          <w:szCs w:val="28"/>
        </w:rPr>
      </w:pPr>
      <w:r w:rsidRPr="00A80716">
        <w:rPr>
          <w:sz w:val="28"/>
          <w:szCs w:val="28"/>
        </w:rPr>
        <w:t>Why not turn from your rebellion and live before He unleashes His hot indignation</w:t>
      </w:r>
      <w:r w:rsidR="00362F49" w:rsidRPr="00A80716">
        <w:rPr>
          <w:sz w:val="28"/>
          <w:szCs w:val="28"/>
        </w:rPr>
        <w:t xml:space="preserve"> upon you</w:t>
      </w:r>
      <w:r w:rsidRPr="00A80716">
        <w:rPr>
          <w:sz w:val="28"/>
          <w:szCs w:val="28"/>
        </w:rPr>
        <w:t xml:space="preserve"> </w:t>
      </w:r>
      <w:r w:rsidR="00362F49" w:rsidRPr="00A80716">
        <w:rPr>
          <w:sz w:val="28"/>
          <w:szCs w:val="28"/>
        </w:rPr>
        <w:t>for your rebellion to His word</w:t>
      </w:r>
      <w:r w:rsidRPr="00A80716">
        <w:rPr>
          <w:sz w:val="28"/>
          <w:szCs w:val="28"/>
        </w:rPr>
        <w:t>?</w:t>
      </w:r>
    </w:p>
    <w:p w:rsidR="00C85C85" w:rsidRPr="00A80716" w:rsidRDefault="00C85C85">
      <w:pPr>
        <w:rPr>
          <w:sz w:val="28"/>
          <w:szCs w:val="28"/>
        </w:rPr>
      </w:pPr>
      <w:r w:rsidRPr="00A80716">
        <w:rPr>
          <w:sz w:val="28"/>
          <w:szCs w:val="28"/>
        </w:rPr>
        <w:t>If you refuse to do so, soon you will be physically dead instead of just being a zombie that is already clothed in your burial cloth.</w:t>
      </w:r>
    </w:p>
    <w:p w:rsidR="00C85C85" w:rsidRPr="00A80716" w:rsidRDefault="00C85C85">
      <w:pPr>
        <w:rPr>
          <w:sz w:val="28"/>
          <w:szCs w:val="28"/>
        </w:rPr>
      </w:pPr>
      <w:r w:rsidRPr="00A80716">
        <w:rPr>
          <w:sz w:val="28"/>
          <w:szCs w:val="28"/>
        </w:rPr>
        <w:lastRenderedPageBreak/>
        <w:t>Repent, and let Him clothe you in His righteousness so that you can be alive before His fa</w:t>
      </w:r>
      <w:r w:rsidR="00361A7F" w:rsidRPr="00A80716">
        <w:rPr>
          <w:sz w:val="28"/>
          <w:szCs w:val="28"/>
        </w:rPr>
        <w:t>ce walking in agreement with Him in His</w:t>
      </w:r>
      <w:r w:rsidRPr="00A80716">
        <w:rPr>
          <w:sz w:val="28"/>
          <w:szCs w:val="28"/>
        </w:rPr>
        <w:t xml:space="preserve"> righteousness.</w:t>
      </w:r>
    </w:p>
    <w:p w:rsidR="00362F49" w:rsidRPr="00A80716" w:rsidRDefault="00362F49">
      <w:pPr>
        <w:rPr>
          <w:sz w:val="28"/>
          <w:szCs w:val="28"/>
        </w:rPr>
      </w:pPr>
      <w:r w:rsidRPr="00A80716">
        <w:rPr>
          <w:sz w:val="28"/>
          <w:szCs w:val="28"/>
        </w:rPr>
        <w:t>Take off your burial cloth and live.</w:t>
      </w:r>
    </w:p>
    <w:p w:rsidR="00C85C85" w:rsidRPr="00A80716" w:rsidRDefault="00C85C85">
      <w:pPr>
        <w:rPr>
          <w:sz w:val="28"/>
          <w:szCs w:val="28"/>
        </w:rPr>
      </w:pPr>
      <w:r w:rsidRPr="00A80716">
        <w:rPr>
          <w:sz w:val="28"/>
          <w:szCs w:val="28"/>
        </w:rPr>
        <w:t>Thus saith YEHWEH Elohiym</w:t>
      </w:r>
    </w:p>
    <w:p w:rsidR="00592E3E" w:rsidRDefault="00592E3E">
      <w:pPr>
        <w:rPr>
          <w:sz w:val="40"/>
          <w:szCs w:val="40"/>
        </w:rPr>
      </w:pPr>
    </w:p>
    <w:p w:rsidR="00857F1B" w:rsidRDefault="00857F1B">
      <w:pPr>
        <w:rPr>
          <w:sz w:val="40"/>
          <w:szCs w:val="40"/>
        </w:rPr>
      </w:pPr>
    </w:p>
    <w:p w:rsidR="00857F1B" w:rsidRDefault="00857F1B">
      <w:pPr>
        <w:rPr>
          <w:sz w:val="40"/>
          <w:szCs w:val="40"/>
        </w:rPr>
      </w:pPr>
    </w:p>
    <w:p w:rsidR="00857F1B" w:rsidRDefault="00857F1B">
      <w:pPr>
        <w:rPr>
          <w:sz w:val="40"/>
          <w:szCs w:val="40"/>
        </w:rPr>
      </w:pPr>
    </w:p>
    <w:p w:rsidR="006303E6" w:rsidRDefault="006303E6">
      <w:pPr>
        <w:rPr>
          <w:sz w:val="40"/>
          <w:szCs w:val="40"/>
        </w:rPr>
      </w:pPr>
    </w:p>
    <w:p w:rsidR="00F92B57" w:rsidRPr="00F92B57" w:rsidRDefault="00F92B57">
      <w:pPr>
        <w:rPr>
          <w:sz w:val="40"/>
          <w:szCs w:val="40"/>
        </w:rPr>
      </w:pPr>
    </w:p>
    <w:sectPr w:rsidR="00F92B57" w:rsidRPr="00F92B57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7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3A0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034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195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B7C5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2A2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CFB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3FDA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26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2BA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C7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E43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A7F"/>
    <w:rsid w:val="00361CF6"/>
    <w:rsid w:val="00361D12"/>
    <w:rsid w:val="00362213"/>
    <w:rsid w:val="00362BD7"/>
    <w:rsid w:val="00362F49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A4B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0B9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71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2E3E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0D2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35B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27FE9"/>
    <w:rsid w:val="0063008C"/>
    <w:rsid w:val="006303E6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C80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3D3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817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48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1B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24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52D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CBD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0F3D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33C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75F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716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46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6FE7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BFB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4EE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ABE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0A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5C85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38A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B30"/>
    <w:rsid w:val="00E84D82"/>
    <w:rsid w:val="00E84D93"/>
    <w:rsid w:val="00E8578C"/>
    <w:rsid w:val="00E858CF"/>
    <w:rsid w:val="00E85B9A"/>
    <w:rsid w:val="00E85CE4"/>
    <w:rsid w:val="00E864D3"/>
    <w:rsid w:val="00E8656D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5EC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B57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6414-70FD-4F99-8254-013F586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dcterms:created xsi:type="dcterms:W3CDTF">2013-03-02T22:26:00Z</dcterms:created>
  <dcterms:modified xsi:type="dcterms:W3CDTF">2013-03-03T00:05:00Z</dcterms:modified>
</cp:coreProperties>
</file>